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3E" w:rsidRDefault="003C1B3B" w:rsidP="003C1B3B">
      <w:pPr>
        <w:tabs>
          <w:tab w:val="center" w:pos="4820"/>
        </w:tabs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noProof/>
        </w:rPr>
        <w:drawing>
          <wp:inline distT="0" distB="0" distL="0" distR="0">
            <wp:extent cx="636270" cy="1089025"/>
            <wp:effectExtent l="0" t="0" r="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E" w:rsidRDefault="003C1B3B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:rsidR="0002423E" w:rsidRDefault="0002423E">
      <w:pPr>
        <w:spacing w:after="141" w:line="259" w:lineRule="auto"/>
        <w:ind w:left="3" w:firstLine="0"/>
        <w:jc w:val="center"/>
      </w:pPr>
    </w:p>
    <w:p w:rsidR="0002423E" w:rsidRDefault="003C1B3B">
      <w:pPr>
        <w:pStyle w:val="1"/>
      </w:pPr>
      <w:r>
        <w:t xml:space="preserve">С О В Е </w:t>
      </w:r>
      <w:proofErr w:type="gramStart"/>
      <w:r>
        <w:t>Т  Д</w:t>
      </w:r>
      <w:proofErr w:type="gramEnd"/>
      <w:r>
        <w:t xml:space="preserve"> Е П У Т А Т О В </w:t>
      </w:r>
    </w:p>
    <w:p w:rsidR="0002423E" w:rsidRDefault="003C1B3B">
      <w:pPr>
        <w:spacing w:after="20" w:line="259" w:lineRule="auto"/>
        <w:ind w:left="18" w:firstLine="0"/>
        <w:jc w:val="center"/>
      </w:pPr>
      <w:r>
        <w:rPr>
          <w:b/>
          <w:sz w:val="28"/>
        </w:rPr>
        <w:t xml:space="preserve"> </w:t>
      </w:r>
    </w:p>
    <w:p w:rsidR="0002423E" w:rsidRDefault="003C1B3B">
      <w:pPr>
        <w:spacing w:after="25" w:line="259" w:lineRule="auto"/>
        <w:ind w:left="10" w:right="54" w:hanging="10"/>
        <w:jc w:val="center"/>
      </w:pPr>
      <w:r>
        <w:rPr>
          <w:sz w:val="28"/>
        </w:rPr>
        <w:t xml:space="preserve">МУНИЦИПАЛЬНОГО ОБРАЗОВАНИЯ </w:t>
      </w:r>
    </w:p>
    <w:p w:rsidR="0002423E" w:rsidRDefault="003C1B3B">
      <w:pPr>
        <w:spacing w:after="25" w:line="259" w:lineRule="auto"/>
        <w:ind w:left="10" w:right="52" w:hanging="10"/>
        <w:jc w:val="center"/>
      </w:pPr>
      <w:r>
        <w:rPr>
          <w:sz w:val="28"/>
        </w:rPr>
        <w:t xml:space="preserve">ГОРОДСКОЕ ПОСЕЛЕНИЕ ВИДНОЕ </w:t>
      </w:r>
    </w:p>
    <w:p w:rsidR="0002423E" w:rsidRDefault="003C1B3B">
      <w:pPr>
        <w:spacing w:after="25" w:line="259" w:lineRule="auto"/>
        <w:ind w:left="10" w:right="54" w:hanging="10"/>
        <w:jc w:val="center"/>
      </w:pPr>
      <w:r>
        <w:rPr>
          <w:sz w:val="28"/>
        </w:rPr>
        <w:t xml:space="preserve">ЛЕНИНСКОГО МУНИЦИПАЛЬНОГО РАЙОНА </w:t>
      </w:r>
    </w:p>
    <w:p w:rsidR="0002423E" w:rsidRDefault="003C1B3B">
      <w:pPr>
        <w:spacing w:after="0" w:line="259" w:lineRule="auto"/>
        <w:ind w:left="10" w:right="51" w:hanging="10"/>
        <w:jc w:val="center"/>
      </w:pPr>
      <w:r>
        <w:rPr>
          <w:sz w:val="28"/>
        </w:rPr>
        <w:t xml:space="preserve">МОСКОВСКОЙ ОБЛАСТИ </w:t>
      </w:r>
    </w:p>
    <w:p w:rsidR="0002423E" w:rsidRDefault="003C1B3B">
      <w:pPr>
        <w:spacing w:after="2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19672" cy="18288"/>
                <wp:effectExtent l="0" t="0" r="0" b="0"/>
                <wp:docPr id="8471" name="Group 8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2" cy="18288"/>
                          <a:chOff x="0" y="0"/>
                          <a:chExt cx="6519672" cy="18288"/>
                        </a:xfrm>
                      </wpg:grpSpPr>
                      <wps:wsp>
                        <wps:cNvPr id="11511" name="Shape 11511"/>
                        <wps:cNvSpPr/>
                        <wps:spPr>
                          <a:xfrm>
                            <a:off x="0" y="0"/>
                            <a:ext cx="651967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2" h="18288">
                                <a:moveTo>
                                  <a:pt x="0" y="0"/>
                                </a:moveTo>
                                <a:lnTo>
                                  <a:pt x="6519672" y="0"/>
                                </a:lnTo>
                                <a:lnTo>
                                  <a:pt x="651967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52B76" id="Group 8471" o:spid="_x0000_s1026" style="width:513.35pt;height:1.45pt;mso-position-horizontal-relative:char;mso-position-vertical-relative:line" coordsize="651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KKeAIAAF0GAAAOAAAAZHJzL2Uyb0RvYy54bWykVc1u2zAMvg/YOwi+L7aDNU2N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">
                <v:shape id="Shape 11511" o:spid="_x0000_s1027" style="position:absolute;width:65196;height:182;visibility:visible;mso-wrap-style:square;v-text-anchor:top" coordsize="651967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n4cQA&#10;AADeAAAADwAAAGRycy9kb3ducmV2LnhtbERPTWvCQBC9F/wPywje6iaCbYmuIq1CT8WmKh6H7JhE&#10;s7Nhd2viv3cLBW/zeJ8zX/amEVdyvrasIB0nIIgLq2suFex+Ns9vIHxA1thYJgU38rBcDJ7mmGnb&#10;8Tdd81CKGMI+QwVVCG0mpS8qMujHtiWO3Mk6gyFCV0rtsIvhppGTJHmRBmuODRW29F5Rccl/jYJ2&#10;L/PX8+Hsvm4JHj7W1B2305VSo2G/moEI1IeH+N/9qeP8dJqm8Pd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p+HEAAAA3gAAAA8AAAAAAAAAAAAAAAAAmAIAAGRycy9k&#10;b3ducmV2LnhtbFBLBQYAAAAABAAEAPUAAACJAwAAAAA=&#10;" path="m,l6519672,r,18288l,18288,,e" fillcolor="black" stroked="f" strokeweight="0">
                  <v:stroke miterlimit="83231f" joinstyle="miter"/>
                  <v:path arrowok="t" textboxrect="0,0,6519672,18288"/>
                </v:shape>
                <w10:anchorlock/>
              </v:group>
            </w:pict>
          </mc:Fallback>
        </mc:AlternateContent>
      </w:r>
    </w:p>
    <w:p w:rsidR="0002423E" w:rsidRDefault="003C1B3B">
      <w:pPr>
        <w:spacing w:after="187" w:line="259" w:lineRule="auto"/>
        <w:ind w:left="3" w:firstLine="0"/>
        <w:jc w:val="center"/>
      </w:pPr>
      <w:r>
        <w:rPr>
          <w:sz w:val="22"/>
        </w:rPr>
        <w:t xml:space="preserve"> </w:t>
      </w:r>
    </w:p>
    <w:p w:rsidR="0002423E" w:rsidRDefault="003C1B3B">
      <w:pPr>
        <w:spacing w:after="0" w:line="259" w:lineRule="auto"/>
        <w:ind w:right="49" w:firstLine="0"/>
        <w:jc w:val="center"/>
      </w:pPr>
      <w:r>
        <w:rPr>
          <w:b/>
          <w:sz w:val="36"/>
        </w:rPr>
        <w:t xml:space="preserve">Р Е Ш Е Н И Е </w:t>
      </w:r>
    </w:p>
    <w:p w:rsidR="0002423E" w:rsidRDefault="005158A0">
      <w:pPr>
        <w:tabs>
          <w:tab w:val="center" w:pos="9380"/>
        </w:tabs>
        <w:spacing w:line="267" w:lineRule="auto"/>
        <w:ind w:left="-15" w:firstLine="0"/>
        <w:jc w:val="left"/>
      </w:pPr>
      <w:r>
        <w:rPr>
          <w:sz w:val="22"/>
        </w:rPr>
        <w:t>от 18.04.2019 г.</w:t>
      </w:r>
      <w:r w:rsidR="003C1B3B">
        <w:rPr>
          <w:b/>
          <w:sz w:val="22"/>
        </w:rPr>
        <w:tab/>
      </w:r>
      <w:r w:rsidR="00973289">
        <w:rPr>
          <w:sz w:val="22"/>
        </w:rPr>
        <w:t>№ 2/31</w:t>
      </w:r>
      <w:r w:rsidR="003C1B3B">
        <w:rPr>
          <w:b/>
          <w:sz w:val="22"/>
        </w:rPr>
        <w:t xml:space="preserve"> </w:t>
      </w:r>
    </w:p>
    <w:p w:rsidR="0002423E" w:rsidRDefault="003C1B3B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02423E" w:rsidRDefault="003C1B3B">
      <w:pPr>
        <w:spacing w:after="23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02423E" w:rsidRPr="00CE1DB5" w:rsidRDefault="003C1B3B">
      <w:pPr>
        <w:spacing w:after="0" w:line="271" w:lineRule="auto"/>
        <w:ind w:left="630" w:right="564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Об утверждении Положения о порядке организации и проведения публичных </w:t>
      </w:r>
      <w:proofErr w:type="gramStart"/>
      <w:r w:rsidRPr="00CE1DB5">
        <w:rPr>
          <w:b/>
          <w:sz w:val="24"/>
          <w:szCs w:val="24"/>
        </w:rPr>
        <w:t>слушаний  в</w:t>
      </w:r>
      <w:proofErr w:type="gramEnd"/>
      <w:r w:rsidRPr="00CE1DB5">
        <w:rPr>
          <w:b/>
          <w:sz w:val="24"/>
          <w:szCs w:val="24"/>
        </w:rPr>
        <w:t xml:space="preserve"> городском поселении Видное Ленинского муниципального района  </w:t>
      </w:r>
    </w:p>
    <w:p w:rsidR="0002423E" w:rsidRPr="00CE1DB5" w:rsidRDefault="003C1B3B">
      <w:pPr>
        <w:spacing w:after="0" w:line="271" w:lineRule="auto"/>
        <w:ind w:left="630" w:right="671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Московской области </w:t>
      </w:r>
    </w:p>
    <w:p w:rsidR="0002423E" w:rsidRPr="00CE1DB5" w:rsidRDefault="003C1B3B">
      <w:pPr>
        <w:spacing w:after="14" w:line="259" w:lineRule="auto"/>
        <w:ind w:left="59" w:firstLine="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  </w:t>
      </w:r>
    </w:p>
    <w:p w:rsidR="0002423E" w:rsidRDefault="003C1B3B">
      <w:pPr>
        <w:spacing w:line="267" w:lineRule="auto"/>
        <w:ind w:left="-15" w:right="38" w:firstLine="540"/>
        <w:rPr>
          <w:sz w:val="24"/>
          <w:szCs w:val="24"/>
        </w:rPr>
      </w:pPr>
      <w:r w:rsidRPr="00CE1DB5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Видное, </w:t>
      </w:r>
    </w:p>
    <w:p w:rsidR="00126360" w:rsidRPr="00CE1DB5" w:rsidRDefault="00126360">
      <w:pPr>
        <w:spacing w:line="267" w:lineRule="auto"/>
        <w:ind w:left="-15" w:right="38" w:firstLine="540"/>
        <w:rPr>
          <w:sz w:val="24"/>
          <w:szCs w:val="24"/>
        </w:rPr>
      </w:pPr>
    </w:p>
    <w:p w:rsidR="0002423E" w:rsidRPr="00CE1DB5" w:rsidRDefault="003C1B3B" w:rsidP="003C1B3B">
      <w:pPr>
        <w:spacing w:after="29" w:line="259" w:lineRule="auto"/>
        <w:ind w:left="540" w:firstLine="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>Совет депутатов решил:</w:t>
      </w:r>
    </w:p>
    <w:p w:rsidR="0002423E" w:rsidRPr="00CE1DB5" w:rsidRDefault="003C1B3B">
      <w:pPr>
        <w:spacing w:after="0" w:line="259" w:lineRule="auto"/>
        <w:ind w:firstLine="0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CE1DB5" w:rsidRPr="00CE1DB5" w:rsidRDefault="00CE1DB5" w:rsidP="00CE1DB5">
      <w:pPr>
        <w:spacing w:line="267" w:lineRule="auto"/>
        <w:ind w:left="-15" w:right="38" w:firstLine="540"/>
        <w:rPr>
          <w:sz w:val="24"/>
          <w:szCs w:val="24"/>
        </w:rPr>
      </w:pPr>
      <w:r w:rsidRPr="00CE1DB5">
        <w:rPr>
          <w:sz w:val="24"/>
          <w:szCs w:val="24"/>
        </w:rPr>
        <w:t xml:space="preserve">1. </w:t>
      </w:r>
      <w:r w:rsidR="003C1B3B" w:rsidRPr="00CE1DB5">
        <w:rPr>
          <w:sz w:val="24"/>
          <w:szCs w:val="24"/>
        </w:rPr>
        <w:t xml:space="preserve">Утвердить Положение о порядке организации и проведения публичных слушаний в городском поселении Видное Ленинского муниципального района Московской области (приложение). </w:t>
      </w:r>
    </w:p>
    <w:p w:rsidR="00CE1DB5" w:rsidRPr="00CE1DB5" w:rsidRDefault="00CE1DB5" w:rsidP="00CE1DB5">
      <w:pPr>
        <w:spacing w:line="267" w:lineRule="auto"/>
        <w:ind w:left="-15" w:right="38" w:firstLine="540"/>
        <w:rPr>
          <w:sz w:val="24"/>
          <w:szCs w:val="24"/>
        </w:rPr>
      </w:pPr>
      <w:r w:rsidRPr="00CE1DB5">
        <w:rPr>
          <w:sz w:val="24"/>
          <w:szCs w:val="24"/>
        </w:rPr>
        <w:t xml:space="preserve">2. </w:t>
      </w:r>
      <w:r w:rsidR="003C1B3B" w:rsidRPr="00CE1DB5">
        <w:rPr>
          <w:sz w:val="24"/>
          <w:szCs w:val="24"/>
        </w:rPr>
        <w:t>Опубликовать данное решение в газете «</w:t>
      </w:r>
      <w:proofErr w:type="spellStart"/>
      <w:r w:rsidR="003C1B3B" w:rsidRPr="00CE1DB5">
        <w:rPr>
          <w:sz w:val="24"/>
          <w:szCs w:val="24"/>
        </w:rPr>
        <w:t>Видновские</w:t>
      </w:r>
      <w:proofErr w:type="spellEnd"/>
      <w:r w:rsidR="003C1B3B" w:rsidRPr="00CE1DB5">
        <w:rPr>
          <w:sz w:val="24"/>
          <w:szCs w:val="24"/>
        </w:rPr>
        <w:t xml:space="preserve"> вести» и разместить на официальном сайте администрации городского поселения Видное Ленинского муниципального района Московской области в сети «Интернет». </w:t>
      </w:r>
    </w:p>
    <w:p w:rsidR="00CE1DB5" w:rsidRPr="00CE1DB5" w:rsidRDefault="00CE1DB5" w:rsidP="00CE1DB5">
      <w:pPr>
        <w:spacing w:line="267" w:lineRule="auto"/>
        <w:ind w:left="-15" w:right="38" w:firstLine="540"/>
        <w:rPr>
          <w:sz w:val="24"/>
          <w:szCs w:val="24"/>
        </w:rPr>
      </w:pPr>
      <w:r w:rsidRPr="00CE1DB5">
        <w:rPr>
          <w:sz w:val="24"/>
          <w:szCs w:val="24"/>
        </w:rPr>
        <w:t xml:space="preserve">3. </w:t>
      </w:r>
      <w:r w:rsidR="003C1B3B" w:rsidRPr="00CE1DB5">
        <w:rPr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02423E" w:rsidRPr="00CE1DB5" w:rsidRDefault="00CE1DB5" w:rsidP="00CE1DB5">
      <w:pPr>
        <w:spacing w:line="267" w:lineRule="auto"/>
        <w:ind w:left="-15" w:right="38" w:firstLine="540"/>
        <w:rPr>
          <w:sz w:val="24"/>
          <w:szCs w:val="24"/>
        </w:rPr>
      </w:pPr>
      <w:r w:rsidRPr="00CE1DB5">
        <w:rPr>
          <w:sz w:val="24"/>
          <w:szCs w:val="24"/>
        </w:rPr>
        <w:t xml:space="preserve">4. </w:t>
      </w:r>
      <w:r w:rsidR="003C1B3B" w:rsidRPr="00CE1DB5">
        <w:rPr>
          <w:sz w:val="24"/>
          <w:szCs w:val="24"/>
        </w:rPr>
        <w:t>Контроль за выполнением насто</w:t>
      </w:r>
      <w:r w:rsidR="005158A0" w:rsidRPr="00CE1DB5">
        <w:rPr>
          <w:sz w:val="24"/>
          <w:szCs w:val="24"/>
        </w:rPr>
        <w:t>ящего решения возложить на председателя Совета де</w:t>
      </w:r>
      <w:r w:rsidRPr="00CE1DB5">
        <w:rPr>
          <w:sz w:val="24"/>
          <w:szCs w:val="24"/>
        </w:rPr>
        <w:t>п</w:t>
      </w:r>
      <w:r w:rsidR="005158A0" w:rsidRPr="00CE1DB5">
        <w:rPr>
          <w:sz w:val="24"/>
          <w:szCs w:val="24"/>
        </w:rPr>
        <w:t>утатов городского поселения Видное</w:t>
      </w:r>
      <w:r w:rsidRPr="00CE1DB5">
        <w:rPr>
          <w:sz w:val="24"/>
          <w:szCs w:val="24"/>
        </w:rPr>
        <w:t xml:space="preserve"> И.Е. </w:t>
      </w:r>
      <w:proofErr w:type="spellStart"/>
      <w:r w:rsidRPr="00CE1DB5">
        <w:rPr>
          <w:sz w:val="24"/>
          <w:szCs w:val="24"/>
        </w:rPr>
        <w:t>Коршакова</w:t>
      </w:r>
      <w:proofErr w:type="spellEnd"/>
      <w:r w:rsidRPr="00CE1DB5">
        <w:rPr>
          <w:sz w:val="24"/>
          <w:szCs w:val="24"/>
        </w:rPr>
        <w:t>.</w:t>
      </w:r>
    </w:p>
    <w:p w:rsidR="0002423E" w:rsidRPr="00CE1DB5" w:rsidRDefault="003C1B3B" w:rsidP="003C1B3B">
      <w:pPr>
        <w:spacing w:after="0" w:line="259" w:lineRule="auto"/>
        <w:ind w:left="708" w:firstLine="0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  </w:t>
      </w:r>
      <w:r w:rsidRPr="00CE1DB5">
        <w:rPr>
          <w:sz w:val="24"/>
          <w:szCs w:val="24"/>
        </w:rPr>
        <w:tab/>
      </w:r>
      <w:r w:rsidRPr="00CE1DB5">
        <w:rPr>
          <w:b/>
          <w:sz w:val="24"/>
          <w:szCs w:val="24"/>
        </w:rPr>
        <w:t xml:space="preserve"> </w:t>
      </w:r>
    </w:p>
    <w:p w:rsidR="00CE1DB5" w:rsidRDefault="003C1B3B">
      <w:pPr>
        <w:spacing w:after="26" w:line="259" w:lineRule="auto"/>
        <w:ind w:firstLine="0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CE1DB5" w:rsidRPr="00CE1DB5" w:rsidRDefault="00CE1DB5">
      <w:pPr>
        <w:spacing w:after="26" w:line="259" w:lineRule="auto"/>
        <w:ind w:firstLine="0"/>
        <w:jc w:val="left"/>
        <w:rPr>
          <w:sz w:val="24"/>
          <w:szCs w:val="24"/>
        </w:rPr>
      </w:pPr>
    </w:p>
    <w:p w:rsidR="0002423E" w:rsidRPr="00CE1DB5" w:rsidRDefault="00CE1DB5" w:rsidP="004C1F01">
      <w:pPr>
        <w:tabs>
          <w:tab w:val="center" w:pos="734"/>
          <w:tab w:val="center" w:pos="7479"/>
        </w:tabs>
        <w:spacing w:after="0" w:line="240" w:lineRule="auto"/>
        <w:ind w:left="-142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="003C1B3B" w:rsidRPr="00CE1DB5">
        <w:rPr>
          <w:b/>
          <w:sz w:val="24"/>
          <w:szCs w:val="24"/>
        </w:rPr>
        <w:t xml:space="preserve">Глава </w:t>
      </w:r>
      <w:r w:rsidR="003C1B3B" w:rsidRPr="00CE1D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</w:t>
      </w:r>
      <w:r w:rsidR="003C1B3B" w:rsidRPr="00CE1DB5">
        <w:rPr>
          <w:b/>
          <w:sz w:val="24"/>
          <w:szCs w:val="24"/>
        </w:rPr>
        <w:t xml:space="preserve">Председатель Совета депутатов </w:t>
      </w:r>
    </w:p>
    <w:p w:rsidR="0002423E" w:rsidRPr="00CE1DB5" w:rsidRDefault="003C1B3B" w:rsidP="004C1F01">
      <w:pPr>
        <w:tabs>
          <w:tab w:val="center" w:pos="1911"/>
          <w:tab w:val="center" w:pos="7400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CE1DB5">
        <w:rPr>
          <w:rFonts w:ascii="Calibri" w:eastAsia="Calibri" w:hAnsi="Calibri" w:cs="Calibri"/>
          <w:sz w:val="24"/>
          <w:szCs w:val="24"/>
        </w:rPr>
        <w:tab/>
      </w:r>
      <w:r w:rsidRPr="00CE1DB5">
        <w:rPr>
          <w:b/>
          <w:sz w:val="24"/>
          <w:szCs w:val="24"/>
        </w:rPr>
        <w:t xml:space="preserve">городского поселения Видное </w:t>
      </w:r>
      <w:r w:rsidRPr="00CE1DB5">
        <w:rPr>
          <w:b/>
          <w:sz w:val="24"/>
          <w:szCs w:val="24"/>
        </w:rPr>
        <w:tab/>
      </w:r>
      <w:r w:rsidR="00CE1DB5">
        <w:rPr>
          <w:b/>
          <w:sz w:val="24"/>
          <w:szCs w:val="24"/>
        </w:rPr>
        <w:t xml:space="preserve">              </w:t>
      </w:r>
      <w:r w:rsidRPr="00CE1DB5">
        <w:rPr>
          <w:b/>
          <w:sz w:val="24"/>
          <w:szCs w:val="24"/>
        </w:rPr>
        <w:t xml:space="preserve">городского поселения Видное </w:t>
      </w:r>
    </w:p>
    <w:p w:rsidR="0002423E" w:rsidRPr="00CE1DB5" w:rsidRDefault="003C1B3B" w:rsidP="00CE1DB5">
      <w:pPr>
        <w:spacing w:after="0" w:line="259" w:lineRule="auto"/>
        <w:ind w:left="432" w:firstLine="0"/>
        <w:jc w:val="left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 </w:t>
      </w:r>
      <w:r w:rsidRPr="00CE1DB5">
        <w:rPr>
          <w:b/>
          <w:sz w:val="24"/>
          <w:szCs w:val="24"/>
        </w:rPr>
        <w:tab/>
        <w:t xml:space="preserve"> </w:t>
      </w:r>
    </w:p>
    <w:p w:rsidR="0002423E" w:rsidRPr="00CE1DB5" w:rsidRDefault="00351FEC" w:rsidP="00351FEC">
      <w:pPr>
        <w:tabs>
          <w:tab w:val="center" w:pos="7637"/>
        </w:tabs>
        <w:spacing w:after="0" w:line="259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3C1B3B" w:rsidRPr="00CE1DB5">
        <w:rPr>
          <w:b/>
          <w:sz w:val="24"/>
          <w:szCs w:val="24"/>
        </w:rPr>
        <w:t>М.И. Ш</w:t>
      </w:r>
      <w:r>
        <w:rPr>
          <w:b/>
          <w:sz w:val="24"/>
          <w:szCs w:val="24"/>
        </w:rPr>
        <w:t xml:space="preserve">амаилов </w:t>
      </w:r>
      <w:r>
        <w:rPr>
          <w:b/>
          <w:sz w:val="24"/>
          <w:szCs w:val="24"/>
        </w:rPr>
        <w:tab/>
        <w:t xml:space="preserve">                   </w:t>
      </w:r>
      <w:r w:rsidR="003C1B3B" w:rsidRPr="00CE1DB5">
        <w:rPr>
          <w:b/>
          <w:sz w:val="24"/>
          <w:szCs w:val="24"/>
        </w:rPr>
        <w:t>И.Е. Коршаков</w:t>
      </w:r>
    </w:p>
    <w:p w:rsidR="0002423E" w:rsidRPr="00CE1DB5" w:rsidRDefault="003C1B3B">
      <w:pPr>
        <w:spacing w:after="0" w:line="259" w:lineRule="auto"/>
        <w:ind w:left="108" w:firstLine="0"/>
        <w:jc w:val="left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 </w:t>
      </w:r>
    </w:p>
    <w:p w:rsidR="00845170" w:rsidRPr="00845170" w:rsidRDefault="00BA3777" w:rsidP="00BA3777">
      <w:pPr>
        <w:spacing w:after="0" w:line="259" w:lineRule="auto"/>
        <w:ind w:left="108" w:firstLine="0"/>
        <w:jc w:val="left"/>
        <w:rPr>
          <w:sz w:val="18"/>
          <w:szCs w:val="18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C1B3B">
        <w:rPr>
          <w:b/>
          <w:sz w:val="22"/>
        </w:rPr>
        <w:t xml:space="preserve"> </w:t>
      </w:r>
      <w:r w:rsidR="003C1B3B">
        <w:rPr>
          <w:b/>
          <w:sz w:val="22"/>
        </w:rPr>
        <w:tab/>
        <w:t xml:space="preserve"> </w:t>
      </w:r>
      <w:r w:rsidR="003C1B3B">
        <w:rPr>
          <w:b/>
          <w:sz w:val="22"/>
        </w:rPr>
        <w:tab/>
      </w:r>
      <w:r w:rsidR="003C1B3B">
        <w:rPr>
          <w:b/>
          <w:sz w:val="1"/>
          <w:vertAlign w:val="subscript"/>
        </w:rPr>
        <w:t xml:space="preserve"> </w:t>
      </w:r>
      <w:r w:rsidR="003C1B3B" w:rsidRPr="00F618BA">
        <w:t xml:space="preserve">                                                                                                         </w:t>
      </w:r>
      <w:r w:rsidR="00CE1DB5">
        <w:t xml:space="preserve">                    </w:t>
      </w:r>
      <w:r w:rsidR="00F618BA">
        <w:t xml:space="preserve">                                                                                                    </w:t>
      </w:r>
      <w:r w:rsidR="00CE1DB5">
        <w:t xml:space="preserve">                 </w:t>
      </w:r>
      <w:r w:rsidR="003C1B3B" w:rsidRPr="00F618B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DB5" w:rsidRPr="00845170">
        <w:rPr>
          <w:sz w:val="18"/>
          <w:szCs w:val="18"/>
        </w:rPr>
        <w:t xml:space="preserve">Приложение </w:t>
      </w:r>
    </w:p>
    <w:p w:rsidR="00CE1DB5" w:rsidRPr="00845170" w:rsidRDefault="00CE1DB5" w:rsidP="00BA3777">
      <w:pPr>
        <w:spacing w:after="0" w:line="259" w:lineRule="auto"/>
        <w:ind w:right="53" w:firstLine="0"/>
        <w:jc w:val="left"/>
        <w:rPr>
          <w:sz w:val="18"/>
          <w:szCs w:val="18"/>
        </w:rPr>
      </w:pP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</w:t>
      </w:r>
      <w:r w:rsidRPr="00845170">
        <w:rPr>
          <w:sz w:val="18"/>
          <w:szCs w:val="18"/>
        </w:rPr>
        <w:tab/>
        <w:t xml:space="preserve">                         </w:t>
      </w:r>
      <w:r w:rsidR="00845170">
        <w:rPr>
          <w:sz w:val="18"/>
          <w:szCs w:val="18"/>
        </w:rPr>
        <w:t xml:space="preserve">  </w:t>
      </w:r>
      <w:r w:rsidR="00BA3777">
        <w:rPr>
          <w:sz w:val="18"/>
          <w:szCs w:val="18"/>
        </w:rPr>
        <w:tab/>
      </w:r>
      <w:r w:rsidR="00BA3777">
        <w:rPr>
          <w:sz w:val="18"/>
          <w:szCs w:val="18"/>
        </w:rPr>
        <w:tab/>
      </w:r>
      <w:r w:rsidRPr="00845170">
        <w:rPr>
          <w:sz w:val="18"/>
          <w:szCs w:val="18"/>
        </w:rPr>
        <w:t xml:space="preserve"> </w:t>
      </w:r>
      <w:r w:rsidR="00845170" w:rsidRPr="00845170">
        <w:rPr>
          <w:sz w:val="18"/>
          <w:szCs w:val="18"/>
        </w:rPr>
        <w:t>к решению</w:t>
      </w:r>
      <w:r w:rsidRPr="00845170">
        <w:rPr>
          <w:sz w:val="18"/>
          <w:szCs w:val="18"/>
        </w:rPr>
        <w:t xml:space="preserve"> </w:t>
      </w:r>
      <w:r w:rsidR="003C1B3B" w:rsidRPr="00845170">
        <w:rPr>
          <w:sz w:val="18"/>
          <w:szCs w:val="18"/>
        </w:rPr>
        <w:t xml:space="preserve">Совета депутатов </w:t>
      </w:r>
    </w:p>
    <w:p w:rsidR="0002423E" w:rsidRPr="00845170" w:rsidRDefault="00CE1DB5" w:rsidP="00BA3777">
      <w:pPr>
        <w:tabs>
          <w:tab w:val="center" w:pos="1680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223"/>
        </w:tabs>
        <w:spacing w:after="0"/>
        <w:ind w:firstLine="0"/>
        <w:jc w:val="left"/>
        <w:rPr>
          <w:sz w:val="18"/>
          <w:szCs w:val="18"/>
        </w:rPr>
      </w:pPr>
      <w:r w:rsidRPr="00845170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BA3777">
        <w:rPr>
          <w:sz w:val="18"/>
          <w:szCs w:val="18"/>
        </w:rPr>
        <w:tab/>
      </w:r>
      <w:r w:rsidR="00BA3777">
        <w:rPr>
          <w:sz w:val="18"/>
          <w:szCs w:val="18"/>
        </w:rPr>
        <w:tab/>
      </w:r>
      <w:r w:rsidRPr="00845170">
        <w:rPr>
          <w:sz w:val="18"/>
          <w:szCs w:val="18"/>
        </w:rPr>
        <w:t xml:space="preserve">  </w:t>
      </w:r>
      <w:r w:rsidR="003C1B3B" w:rsidRPr="00845170">
        <w:rPr>
          <w:sz w:val="18"/>
          <w:szCs w:val="18"/>
        </w:rPr>
        <w:t xml:space="preserve">городского поселения Видное </w:t>
      </w:r>
    </w:p>
    <w:p w:rsidR="00CE1DB5" w:rsidRPr="00845170" w:rsidRDefault="00CE1DB5" w:rsidP="00BA3777">
      <w:pPr>
        <w:tabs>
          <w:tab w:val="center" w:pos="1680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223"/>
        </w:tabs>
        <w:spacing w:after="0"/>
        <w:ind w:firstLine="0"/>
        <w:jc w:val="left"/>
        <w:rPr>
          <w:sz w:val="18"/>
          <w:szCs w:val="18"/>
        </w:rPr>
      </w:pPr>
      <w:r w:rsidRPr="00845170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BA3777">
        <w:rPr>
          <w:sz w:val="18"/>
          <w:szCs w:val="18"/>
        </w:rPr>
        <w:tab/>
        <w:t xml:space="preserve">                 </w:t>
      </w:r>
      <w:r w:rsidR="00973289">
        <w:rPr>
          <w:sz w:val="18"/>
          <w:szCs w:val="18"/>
        </w:rPr>
        <w:t>от 28.04.2019 г. № 2</w:t>
      </w:r>
      <w:bookmarkStart w:id="0" w:name="_GoBack"/>
      <w:bookmarkEnd w:id="0"/>
      <w:r w:rsidR="00973289">
        <w:rPr>
          <w:sz w:val="18"/>
          <w:szCs w:val="18"/>
        </w:rPr>
        <w:t>/31</w:t>
      </w:r>
    </w:p>
    <w:p w:rsidR="0002423E" w:rsidRDefault="003C1B3B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02423E" w:rsidRDefault="003C1B3B">
      <w:pPr>
        <w:spacing w:after="23" w:line="259" w:lineRule="auto"/>
        <w:ind w:right="2" w:firstLine="0"/>
        <w:jc w:val="center"/>
      </w:pPr>
      <w:r>
        <w:rPr>
          <w:b/>
        </w:rPr>
        <w:t xml:space="preserve"> </w:t>
      </w:r>
    </w:p>
    <w:p w:rsidR="0002423E" w:rsidRPr="00CE1DB5" w:rsidRDefault="003C1B3B">
      <w:pPr>
        <w:spacing w:after="22" w:line="259" w:lineRule="auto"/>
        <w:ind w:left="10" w:right="55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ПОЛОЖЕНИЕ </w:t>
      </w:r>
    </w:p>
    <w:p w:rsidR="0002423E" w:rsidRPr="00CE1DB5" w:rsidRDefault="003C1B3B">
      <w:pPr>
        <w:spacing w:after="22" w:line="259" w:lineRule="auto"/>
        <w:ind w:left="10" w:right="62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О ПОРЯДКЕ ОРГАНИЗАЦИИ И ПРОВЕДЕНИЯ ПУБЛИЧНЫХ СЛУШАНИЙ </w:t>
      </w:r>
    </w:p>
    <w:p w:rsidR="0002423E" w:rsidRPr="00CE1DB5" w:rsidRDefault="003C1B3B">
      <w:pPr>
        <w:spacing w:after="22" w:line="259" w:lineRule="auto"/>
        <w:ind w:left="10" w:right="50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В ГОРОДСКОМ ПОСЕЛЕНИИ ВИДНОЕ </w:t>
      </w:r>
    </w:p>
    <w:p w:rsidR="0002423E" w:rsidRPr="00CE1DB5" w:rsidRDefault="003C1B3B">
      <w:pPr>
        <w:spacing w:after="22" w:line="259" w:lineRule="auto"/>
        <w:ind w:left="10" w:right="54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 ЛЕНИНСКОГО МУНИЦИПАЛЬНОГО РАЙОНА </w:t>
      </w:r>
    </w:p>
    <w:p w:rsidR="0002423E" w:rsidRPr="00CE1DB5" w:rsidRDefault="003C1B3B">
      <w:pPr>
        <w:spacing w:after="22" w:line="259" w:lineRule="auto"/>
        <w:ind w:left="10" w:right="53" w:hanging="10"/>
        <w:jc w:val="center"/>
        <w:rPr>
          <w:sz w:val="24"/>
          <w:szCs w:val="24"/>
        </w:rPr>
      </w:pPr>
      <w:r w:rsidRPr="00CE1DB5">
        <w:rPr>
          <w:b/>
          <w:sz w:val="24"/>
          <w:szCs w:val="24"/>
        </w:rPr>
        <w:t xml:space="preserve">МОСКОВСКОЙ ОБЛАСТИ </w:t>
      </w:r>
    </w:p>
    <w:p w:rsidR="0002423E" w:rsidRPr="00CE1DB5" w:rsidRDefault="003C1B3B">
      <w:pPr>
        <w:spacing w:after="0" w:line="259" w:lineRule="auto"/>
        <w:ind w:firstLine="0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126360" w:rsidP="00126360">
      <w:pPr>
        <w:spacing w:after="17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1B3B" w:rsidRPr="00CE1DB5">
        <w:rPr>
          <w:sz w:val="24"/>
          <w:szCs w:val="24"/>
        </w:rPr>
        <w:t>Общие положения</w:t>
      </w:r>
    </w:p>
    <w:p w:rsidR="0002423E" w:rsidRPr="00CE1DB5" w:rsidRDefault="003C1B3B">
      <w:pPr>
        <w:spacing w:after="0" w:line="259" w:lineRule="auto"/>
        <w:ind w:firstLine="0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>Настоящее Положение о порядке организации и проведения публичных слушаний в городском поселении Видное Ленинского муниципального района Московской области (далее - Положение)</w:t>
      </w:r>
      <w:r w:rsidR="007A7F44" w:rsidRPr="00CE1DB5">
        <w:rPr>
          <w:sz w:val="24"/>
          <w:szCs w:val="24"/>
        </w:rPr>
        <w:t xml:space="preserve"> </w:t>
      </w:r>
      <w:r w:rsidR="00CE1DB5">
        <w:rPr>
          <w:sz w:val="24"/>
          <w:szCs w:val="24"/>
        </w:rPr>
        <w:t xml:space="preserve">разработано </w:t>
      </w:r>
      <w:r w:rsidRPr="00CE1DB5">
        <w:rPr>
          <w:sz w:val="24"/>
          <w:szCs w:val="24"/>
        </w:rPr>
        <w:t xml:space="preserve">в соответствии с </w:t>
      </w:r>
      <w:hyperlink r:id="rId9">
        <w:r w:rsidRPr="00CE1DB5">
          <w:rPr>
            <w:sz w:val="24"/>
            <w:szCs w:val="24"/>
          </w:rPr>
          <w:t>Конституцией</w:t>
        </w:r>
      </w:hyperlink>
      <w:hyperlink r:id="rId10">
        <w:r w:rsidRPr="00CE1DB5">
          <w:rPr>
            <w:sz w:val="24"/>
            <w:szCs w:val="24"/>
          </w:rPr>
          <w:t xml:space="preserve"> </w:t>
        </w:r>
      </w:hyperlink>
      <w:r w:rsidRPr="00CE1DB5">
        <w:rPr>
          <w:sz w:val="24"/>
          <w:szCs w:val="24"/>
        </w:rPr>
        <w:t xml:space="preserve">Российской Федерации, Федеральным </w:t>
      </w:r>
      <w:hyperlink r:id="rId11">
        <w:r w:rsidRPr="00CE1DB5">
          <w:rPr>
            <w:sz w:val="24"/>
            <w:szCs w:val="24"/>
          </w:rPr>
          <w:t>законом</w:t>
        </w:r>
      </w:hyperlink>
      <w:hyperlink r:id="rId12">
        <w:r w:rsidRPr="00CE1DB5">
          <w:rPr>
            <w:sz w:val="24"/>
            <w:szCs w:val="24"/>
          </w:rPr>
          <w:t xml:space="preserve"> </w:t>
        </w:r>
      </w:hyperlink>
      <w:r w:rsidRPr="00CE1DB5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3">
        <w:r w:rsidRPr="00CE1DB5">
          <w:rPr>
            <w:sz w:val="24"/>
            <w:szCs w:val="24"/>
          </w:rPr>
          <w:t>Уставом</w:t>
        </w:r>
      </w:hyperlink>
      <w:hyperlink r:id="rId14">
        <w:r w:rsidRPr="00CE1DB5">
          <w:rPr>
            <w:sz w:val="24"/>
            <w:szCs w:val="24"/>
          </w:rPr>
          <w:t xml:space="preserve"> </w:t>
        </w:r>
      </w:hyperlink>
      <w:r w:rsidRPr="00CE1DB5">
        <w:rPr>
          <w:sz w:val="24"/>
          <w:szCs w:val="24"/>
        </w:rPr>
        <w:t>муниципального образования «Городское поселение Видное Ленинского муниципального района Московской области»</w:t>
      </w:r>
      <w:r w:rsidR="00CE1DB5">
        <w:rPr>
          <w:sz w:val="24"/>
          <w:szCs w:val="24"/>
        </w:rPr>
        <w:t xml:space="preserve"> и</w:t>
      </w:r>
      <w:r w:rsidR="007A7F44" w:rsidRPr="00CE1DB5">
        <w:rPr>
          <w:color w:val="FF0000"/>
          <w:sz w:val="24"/>
          <w:szCs w:val="24"/>
        </w:rPr>
        <w:t xml:space="preserve"> </w:t>
      </w:r>
      <w:r w:rsidRPr="00CE1DB5">
        <w:rPr>
          <w:sz w:val="24"/>
          <w:szCs w:val="24"/>
        </w:rPr>
        <w:t>устанавливает порядок и сроки организации, проведения публичных слушаний, определения  результатов публичных слушаний на территории городское поселение Видное Ленинского муниципального райо</w:t>
      </w:r>
      <w:r w:rsidR="00CE1DB5">
        <w:rPr>
          <w:sz w:val="24"/>
          <w:szCs w:val="24"/>
        </w:rPr>
        <w:t>на Московской области (далее – п</w:t>
      </w:r>
      <w:r w:rsidRPr="00CE1DB5">
        <w:rPr>
          <w:sz w:val="24"/>
          <w:szCs w:val="24"/>
        </w:rPr>
        <w:t xml:space="preserve">оселение, городское поселение)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Для обсуждения проектов муниципальных правовых актов городского поселения по вопросам местного значения с участием жителей муниципального образования Советом депутатов городского поселения Видное Ленинского муниципального района (далее - Совет депутатов), главой городского поселения Видное Ленинского муниципального района (далее - Глава поселения) могут проводиться публичные слушания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Публичные слушания - это форма реализации прав жителей городского поселения на участие в процессе обсуждения и принятия органами местного самоуправления вопросов и (или) проектов муниципальных правовых актов по вопросам местного значения путем их публичного обсуждения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Участие в публичных слушаниях является свободным и добровольным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Подготовка, проведение и определение результатов публичных слушаний осуществляются на основании принципов открытости, гласности, добровольности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Участвовать в публичных слушаниях имеют право граждане, постоянно или преимущественно проживающие на территории городского поселения, обладающие активным избирательным правом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Мнение жителей городского поселения, выявленное в ходе публичных слушаний, носит для органов местного самоуправления рекомендательных характер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Публичные слушания могут проводиться по инициативе населения, Совета депутатов или Главы поселения. </w:t>
      </w:r>
    </w:p>
    <w:p w:rsidR="0002423E" w:rsidRPr="00CE1DB5" w:rsidRDefault="003C1B3B" w:rsidP="003C1B3B">
      <w:pPr>
        <w:numPr>
          <w:ilvl w:val="1"/>
          <w:numId w:val="3"/>
        </w:numPr>
        <w:ind w:left="0"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Финансирование публичных слушаний осуществляется за счет средств бюджета городского поселения Видное Ленинского  муниципального района. </w:t>
      </w:r>
    </w:p>
    <w:p w:rsidR="0002423E" w:rsidRPr="00CE1DB5" w:rsidRDefault="003C1B3B" w:rsidP="003C1B3B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Default="00CE1DB5" w:rsidP="00845170">
      <w:pPr>
        <w:spacing w:after="4" w:line="270" w:lineRule="auto"/>
        <w:ind w:left="530" w:right="5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1B3B" w:rsidRPr="00CE1DB5">
        <w:rPr>
          <w:sz w:val="24"/>
          <w:szCs w:val="24"/>
        </w:rPr>
        <w:t xml:space="preserve">Цели и задачи организации публичных слушаний  </w:t>
      </w:r>
    </w:p>
    <w:p w:rsidR="00845170" w:rsidRPr="00CE1DB5" w:rsidRDefault="00845170" w:rsidP="00845170">
      <w:pPr>
        <w:spacing w:after="4" w:line="270" w:lineRule="auto"/>
        <w:ind w:left="530" w:right="53" w:firstLine="0"/>
        <w:jc w:val="center"/>
        <w:rPr>
          <w:sz w:val="24"/>
          <w:szCs w:val="24"/>
        </w:rPr>
      </w:pPr>
    </w:p>
    <w:p w:rsidR="0002423E" w:rsidRPr="00CE1DB5" w:rsidRDefault="00CE1DB5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C1B3B" w:rsidRPr="00CE1DB5">
        <w:rPr>
          <w:sz w:val="24"/>
          <w:szCs w:val="24"/>
        </w:rPr>
        <w:t xml:space="preserve">Целью проведения публичных слушаний является обеспечение реализации прав граждан Российской Федерации, постоянно или преимущественно проживающих на территории </w:t>
      </w:r>
      <w:r w:rsidR="003C1B3B" w:rsidRPr="00CE1DB5">
        <w:rPr>
          <w:sz w:val="24"/>
          <w:szCs w:val="24"/>
        </w:rPr>
        <w:lastRenderedPageBreak/>
        <w:t xml:space="preserve">Поселения, на непосредственное участие в осуществлении местного самоуправления на его территории. </w:t>
      </w:r>
    </w:p>
    <w:p w:rsidR="0002423E" w:rsidRPr="00CE1DB5" w:rsidRDefault="00CE1DB5" w:rsidP="00845170">
      <w:pPr>
        <w:ind w:left="567" w:right="48" w:firstLine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C1B3B" w:rsidRPr="00CE1DB5">
        <w:rPr>
          <w:sz w:val="24"/>
          <w:szCs w:val="24"/>
        </w:rPr>
        <w:t xml:space="preserve">Задачами проведения публичных слушаний являются: </w:t>
      </w:r>
    </w:p>
    <w:p w:rsidR="0002423E" w:rsidRPr="00CE1DB5" w:rsidRDefault="006052D5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>2.2.1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Доведение до населения Поселения полной и точной информации о проектах муниципальных правовых актов органов местного самоуправления городского поселения Видное Ленинского муниципального района, а также иных вопросов местного значения, выносимых на публичные слушания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2.2.2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>Выя</w:t>
      </w:r>
      <w:r w:rsidR="00CE1DB5">
        <w:rPr>
          <w:sz w:val="24"/>
          <w:szCs w:val="24"/>
        </w:rPr>
        <w:t>вление и учет мнения населения п</w:t>
      </w:r>
      <w:r w:rsidR="003C1B3B" w:rsidRPr="00CE1DB5">
        <w:rPr>
          <w:sz w:val="24"/>
          <w:szCs w:val="24"/>
        </w:rPr>
        <w:t xml:space="preserve">оселения по проектам муниципальных правовых актов органов местного самоуправления городского поселения и вопросам, выносимым на публичные слушания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3C1B3B" w:rsidRPr="00CE1DB5">
        <w:rPr>
          <w:sz w:val="24"/>
          <w:szCs w:val="24"/>
        </w:rPr>
        <w:t xml:space="preserve">Выявление предложений и рекомендаций со стороны населения по важнейшим мероприятиям, проводимым органами местного самоуправления городского поселения, затрагивающим интересы всего населения городского поселения Видное Ленинского муниципального района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3C1B3B" w:rsidRPr="00CE1DB5">
        <w:rPr>
          <w:sz w:val="24"/>
          <w:szCs w:val="24"/>
        </w:rPr>
        <w:t xml:space="preserve">Осуществление совместного обсуждения органами местного самоуправления и общественностью городского поселения вопросов местного значения. </w:t>
      </w:r>
    </w:p>
    <w:p w:rsidR="0002423E" w:rsidRPr="00CE1DB5" w:rsidRDefault="003C1B3B" w:rsidP="00351FEC">
      <w:pPr>
        <w:spacing w:after="20" w:line="259" w:lineRule="auto"/>
        <w:ind w:firstLine="567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CE1DB5" w:rsidP="00845170">
      <w:pPr>
        <w:spacing w:after="4" w:line="270" w:lineRule="auto"/>
        <w:ind w:left="530"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1B3B" w:rsidRPr="00CE1DB5">
        <w:rPr>
          <w:sz w:val="24"/>
          <w:szCs w:val="24"/>
        </w:rPr>
        <w:t>Проекты муниципальных правовых актов и вопросы, выносимые на публичные слушания</w:t>
      </w:r>
    </w:p>
    <w:p w:rsidR="0002423E" w:rsidRPr="00CE1DB5" w:rsidRDefault="0002423E" w:rsidP="00845170">
      <w:pPr>
        <w:spacing w:after="20" w:line="259" w:lineRule="auto"/>
        <w:jc w:val="center"/>
        <w:rPr>
          <w:sz w:val="24"/>
          <w:szCs w:val="24"/>
        </w:rPr>
      </w:pPr>
    </w:p>
    <w:p w:rsidR="0002423E" w:rsidRPr="00CE1DB5" w:rsidRDefault="00CE1DB5" w:rsidP="00845170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C1B3B" w:rsidRPr="00CE1DB5">
        <w:rPr>
          <w:sz w:val="24"/>
          <w:szCs w:val="24"/>
        </w:rPr>
        <w:t xml:space="preserve">Обязательному вынесению на публичные слушания подлежат: </w:t>
      </w:r>
    </w:p>
    <w:p w:rsidR="0002423E" w:rsidRPr="00CE1DB5" w:rsidRDefault="006052D5" w:rsidP="00845170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1.1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Проект Устава городского поселения, а также проект муниципального правового акта о внесении изменений и дополнений в </w:t>
      </w:r>
      <w:hyperlink r:id="rId15">
        <w:r w:rsidR="003C1B3B" w:rsidRPr="00CE1DB5">
          <w:rPr>
            <w:sz w:val="24"/>
            <w:szCs w:val="24"/>
          </w:rPr>
          <w:t>Устав</w:t>
        </w:r>
      </w:hyperlink>
      <w:hyperlink r:id="rId16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городского поселения, кроме случаев, когда изменения в </w:t>
      </w:r>
      <w:hyperlink r:id="rId17">
        <w:r w:rsidR="003C1B3B" w:rsidRPr="00CE1DB5">
          <w:rPr>
            <w:sz w:val="24"/>
            <w:szCs w:val="24"/>
          </w:rPr>
          <w:t>Устав</w:t>
        </w:r>
      </w:hyperlink>
      <w:hyperlink r:id="rId18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вносятся исключительно в целях приведения закрепляемых в </w:t>
      </w:r>
      <w:hyperlink r:id="rId19">
        <w:r w:rsidR="003C1B3B" w:rsidRPr="00CE1DB5">
          <w:rPr>
            <w:sz w:val="24"/>
            <w:szCs w:val="24"/>
          </w:rPr>
          <w:t>Уставе</w:t>
        </w:r>
      </w:hyperlink>
      <w:hyperlink r:id="rId20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вопросов местного значения и полномочий по их решению в соответствие с </w:t>
      </w:r>
      <w:hyperlink r:id="rId21">
        <w:r w:rsidR="003C1B3B" w:rsidRPr="00CE1DB5">
          <w:rPr>
            <w:sz w:val="24"/>
            <w:szCs w:val="24"/>
          </w:rPr>
          <w:t>Конституцией</w:t>
        </w:r>
      </w:hyperlink>
      <w:hyperlink r:id="rId22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оссийской Федерации, федеральными законами. </w:t>
      </w:r>
    </w:p>
    <w:p w:rsidR="003C1B3B" w:rsidRPr="00CE1DB5" w:rsidRDefault="006052D5" w:rsidP="00845170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1.2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Проект бюджета городского поселения и отчет о его исполнении.           </w:t>
      </w:r>
    </w:p>
    <w:p w:rsidR="0002423E" w:rsidRPr="00CE1DB5" w:rsidRDefault="00CE1DB5" w:rsidP="00845170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6052D5">
        <w:rPr>
          <w:sz w:val="24"/>
          <w:szCs w:val="24"/>
        </w:rPr>
        <w:t>1.3.</w:t>
      </w:r>
      <w:r w:rsidR="003C1B3B" w:rsidRPr="00CE1DB5">
        <w:rPr>
          <w:sz w:val="24"/>
          <w:szCs w:val="24"/>
        </w:rPr>
        <w:t xml:space="preserve"> Проект стратегии социально-экономического развития муниципального образования. </w:t>
      </w:r>
    </w:p>
    <w:p w:rsidR="0002423E" w:rsidRPr="00CE1DB5" w:rsidRDefault="006052D5" w:rsidP="00351FEC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3.1.4.</w:t>
      </w:r>
      <w:r w:rsidR="00CE1DB5">
        <w:rPr>
          <w:sz w:val="24"/>
          <w:szCs w:val="24"/>
        </w:rPr>
        <w:t>.</w:t>
      </w:r>
      <w:r w:rsidR="003C1B3B" w:rsidRPr="00CE1DB5">
        <w:rPr>
          <w:sz w:val="24"/>
          <w:szCs w:val="24"/>
        </w:rPr>
        <w:t xml:space="preserve">Вопросы о преобразовании муниципального образования (городского поселения Видное Ленинского муниципального района), за исключением случаев, если в соответствии со </w:t>
      </w:r>
      <w:hyperlink r:id="rId23">
        <w:r w:rsidR="003C1B3B" w:rsidRPr="00CE1DB5">
          <w:rPr>
            <w:sz w:val="24"/>
            <w:szCs w:val="24"/>
          </w:rPr>
          <w:t>статьей 13</w:t>
        </w:r>
      </w:hyperlink>
      <w:hyperlink r:id="rId24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 xml:space="preserve">131-ФЗ от 06.10.20003 «Об общих принципах организации органов местного самоуправления» </w:t>
      </w:r>
      <w:r w:rsidR="003C1B3B" w:rsidRPr="00CE1DB5">
        <w:rPr>
          <w:sz w:val="24"/>
          <w:szCs w:val="24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 </w:t>
      </w:r>
    </w:p>
    <w:p w:rsidR="0002423E" w:rsidRPr="00CE1DB5" w:rsidRDefault="006052D5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>3.1.5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Иные вопросы, подлежащие вынесению на публичные слушания в соответствии с федеральным законодательством, законодательством Московской области, </w:t>
      </w:r>
      <w:hyperlink r:id="rId25">
        <w:r w:rsidR="003C1B3B" w:rsidRPr="00CE1DB5">
          <w:rPr>
            <w:sz w:val="24"/>
            <w:szCs w:val="24"/>
          </w:rPr>
          <w:t>Уставом</w:t>
        </w:r>
      </w:hyperlink>
      <w:hyperlink r:id="rId26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муниципального образования «Городское поселение Видное Ленинского муниципального района Московской области», иными муниципальными правовыми актами  городского поселения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2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На публичные слушания не могут быть вынесены следующие вопросы: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2.1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Относящиеся к вопросам местного значения других сельских и городских поселений Ленинского муниципального района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>3.2.2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Относящиеся в соответствии с действующим законодательством к ведению Российской Федерации, Московской области, к совместному ведению Российской Федерации и Московской области. </w:t>
      </w:r>
    </w:p>
    <w:p w:rsidR="0002423E" w:rsidRPr="00CE1DB5" w:rsidRDefault="006052D5" w:rsidP="00351FEC">
      <w:pPr>
        <w:spacing w:after="0" w:line="259" w:lineRule="auto"/>
        <w:ind w:right="48" w:firstLine="567"/>
        <w:rPr>
          <w:sz w:val="24"/>
          <w:szCs w:val="24"/>
        </w:rPr>
      </w:pPr>
      <w:r>
        <w:rPr>
          <w:sz w:val="24"/>
          <w:szCs w:val="24"/>
        </w:rPr>
        <w:t>3.2.3.</w:t>
      </w:r>
      <w:r w:rsidR="00CE1DB5">
        <w:rPr>
          <w:sz w:val="24"/>
          <w:szCs w:val="24"/>
        </w:rPr>
        <w:t xml:space="preserve"> </w:t>
      </w:r>
      <w:r w:rsidR="003C1B3B" w:rsidRPr="00CE1DB5">
        <w:rPr>
          <w:sz w:val="24"/>
          <w:szCs w:val="24"/>
        </w:rPr>
        <w:t xml:space="preserve">Противоречащие общепризнанным нормам и принципам международного права, </w:t>
      </w:r>
      <w:hyperlink r:id="rId27">
        <w:r w:rsidR="003C1B3B" w:rsidRPr="00CE1DB5">
          <w:rPr>
            <w:sz w:val="24"/>
            <w:szCs w:val="24"/>
          </w:rPr>
          <w:t>Конституции</w:t>
        </w:r>
      </w:hyperlink>
      <w:hyperlink r:id="rId28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оссийской Федерации, действующему законодательству, </w:t>
      </w:r>
      <w:hyperlink r:id="rId29">
        <w:r w:rsidR="003C1B3B" w:rsidRPr="00CE1DB5">
          <w:rPr>
            <w:sz w:val="24"/>
            <w:szCs w:val="24"/>
          </w:rPr>
          <w:t>Уставу</w:t>
        </w:r>
      </w:hyperlink>
      <w:hyperlink r:id="rId30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муниципального образования «Городское поселение Видное Ленинского муниципального района Московской области», общепризнанным нормам морали и нравственности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</w:t>
      </w:r>
      <w:r w:rsidR="003C1B3B" w:rsidRPr="00CE1DB5">
        <w:rPr>
          <w:sz w:val="24"/>
          <w:szCs w:val="24"/>
        </w:rPr>
        <w:t xml:space="preserve">Публичные слушания, по вопросам указанным в </w:t>
      </w:r>
      <w:hyperlink r:id="rId31">
        <w:r w:rsidR="003C1B3B" w:rsidRPr="00CE1DB5">
          <w:rPr>
            <w:sz w:val="24"/>
            <w:szCs w:val="24"/>
          </w:rPr>
          <w:t>пункте</w:t>
        </w:r>
      </w:hyperlink>
      <w:hyperlink r:id="rId32">
        <w:r w:rsidR="003C1B3B" w:rsidRPr="00CE1DB5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3.3</w:t>
      </w:r>
      <w:r w:rsidR="003C1B3B" w:rsidRPr="00CE1DB5">
        <w:rPr>
          <w:sz w:val="24"/>
          <w:szCs w:val="24"/>
        </w:rPr>
        <w:t xml:space="preserve"> настоящего Положения, проводятся в соответствии с Положением о порядке проведения публичных слушаний по проекту бюджета городского поселения Видное Ленинского муниципального района Московской области и отчету о его исполнении, утвержденным решением Совета депутатов городского поселения Видное  от 19.06.2008  № 4/28, и особенностями, предусмотренными Бюджетным </w:t>
      </w:r>
      <w:hyperlink r:id="rId33">
        <w:r w:rsidR="003C1B3B" w:rsidRPr="00CE1DB5">
          <w:rPr>
            <w:sz w:val="24"/>
            <w:szCs w:val="24"/>
          </w:rPr>
          <w:t>кодексом</w:t>
        </w:r>
      </w:hyperlink>
      <w:hyperlink r:id="rId34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Ф. </w:t>
      </w:r>
    </w:p>
    <w:p w:rsidR="006052D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C1B3B" w:rsidRPr="00CE1DB5">
        <w:rPr>
          <w:sz w:val="24"/>
          <w:szCs w:val="24"/>
        </w:rPr>
        <w:t xml:space="preserve">Публичные слушания, по вопросам, указанным в </w:t>
      </w:r>
      <w:hyperlink r:id="rId35">
        <w:r w:rsidR="003C1B3B" w:rsidRPr="00CE1DB5">
          <w:rPr>
            <w:sz w:val="24"/>
            <w:szCs w:val="24"/>
          </w:rPr>
          <w:t>пункте</w:t>
        </w:r>
      </w:hyperlink>
      <w:hyperlink r:id="rId36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3.1.1. настоящего Положения, проводятся в соответствии с Положением о порядке организации и проведения публичных слушаний по проекту Устава городского поселения Видное и о внесении изменений и дополнений в Устав городского поселения Видное, утвержденным решением Совета депутатов городского поселения Видное от 14.04.2016 № 3/40. </w:t>
      </w:r>
    </w:p>
    <w:p w:rsidR="0002423E" w:rsidRPr="00CE1DB5" w:rsidRDefault="006052D5" w:rsidP="00351FEC">
      <w:pPr>
        <w:ind w:right="48" w:firstLine="567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3C1B3B" w:rsidRPr="00CE1DB5">
        <w:rPr>
          <w:sz w:val="24"/>
          <w:szCs w:val="24"/>
        </w:rPr>
        <w:t xml:space="preserve">В случае отсутствия на публичных слушаниях жителей городского поселения при соблюдении порядка организации публичных слушаний публичные слушания считаются состоявшимися. </w:t>
      </w:r>
    </w:p>
    <w:p w:rsidR="0002423E" w:rsidRPr="00CE1DB5" w:rsidRDefault="003C1B3B" w:rsidP="00351FEC">
      <w:pPr>
        <w:spacing w:after="18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spacing w:after="4" w:line="270" w:lineRule="auto"/>
        <w:ind w:left="2439" w:right="53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1B3B" w:rsidRPr="00CE1DB5">
        <w:rPr>
          <w:sz w:val="24"/>
          <w:szCs w:val="24"/>
        </w:rPr>
        <w:t xml:space="preserve">Назначение публичных слушаний по инициативе населения </w:t>
      </w:r>
    </w:p>
    <w:p w:rsidR="0002423E" w:rsidRPr="00CE1DB5" w:rsidRDefault="003C1B3B" w:rsidP="003C1B3B">
      <w:pPr>
        <w:spacing w:after="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3C1B3B" w:rsidRPr="00CE1DB5">
        <w:rPr>
          <w:sz w:val="24"/>
          <w:szCs w:val="24"/>
        </w:rPr>
        <w:t xml:space="preserve">С инициативой о проведении публичных слушаний по вопросам местного значения может выступить группа граждан Российской Федерации, постоянно или преимущественно проживающих на территории городского поселения Видное Ленинского муниципального района, обладающие активным избирательным правом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C1B3B" w:rsidRPr="00CE1DB5">
        <w:rPr>
          <w:sz w:val="24"/>
          <w:szCs w:val="24"/>
        </w:rPr>
        <w:t xml:space="preserve">Жители поселения, указанные в п. 4.1 настоящего Положения, для инициирования  публичных слушаний создают инициативную группу минимальной численностью </w:t>
      </w:r>
      <w:r w:rsidR="003C1B3B" w:rsidRPr="00CE1DB5">
        <w:rPr>
          <w:color w:val="auto"/>
          <w:sz w:val="24"/>
          <w:szCs w:val="24"/>
        </w:rPr>
        <w:t xml:space="preserve">1 % </w:t>
      </w:r>
      <w:r w:rsidR="003C1B3B" w:rsidRPr="00CE1DB5">
        <w:rPr>
          <w:sz w:val="24"/>
          <w:szCs w:val="24"/>
        </w:rPr>
        <w:t xml:space="preserve">от количества избирателей, зарегистрированных на территории городского поселения. 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C1B3B" w:rsidRPr="00CE1DB5">
        <w:rPr>
          <w:sz w:val="24"/>
          <w:szCs w:val="24"/>
        </w:rPr>
        <w:t xml:space="preserve">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3C1B3B" w:rsidRPr="00CE1DB5">
        <w:rPr>
          <w:sz w:val="24"/>
          <w:szCs w:val="24"/>
        </w:rPr>
        <w:t xml:space="preserve">Инициативная группа по проведению публичных слушаний готовит обращение в Совет депутатов и собирает подписи жителей в количестве, составляющем не </w:t>
      </w:r>
      <w:r w:rsidR="003C1B3B" w:rsidRPr="00CE1DB5">
        <w:rPr>
          <w:color w:val="auto"/>
          <w:sz w:val="24"/>
          <w:szCs w:val="24"/>
        </w:rPr>
        <w:t xml:space="preserve">менее 3% от </w:t>
      </w:r>
      <w:r w:rsidR="003C1B3B" w:rsidRPr="00CE1DB5">
        <w:rPr>
          <w:sz w:val="24"/>
          <w:szCs w:val="24"/>
        </w:rPr>
        <w:t xml:space="preserve">числа граждан, обладающих активным избирательным правом на муниципальных выборах, в поддержку своей инициативы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3C1B3B" w:rsidRPr="00CE1DB5">
        <w:rPr>
          <w:sz w:val="24"/>
          <w:szCs w:val="24"/>
        </w:rPr>
        <w:t xml:space="preserve">Сбор подписей жителей городского поселения 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Приложению № 1 к настоящему Положению. Подписи должны быть собраны в срок, не превышающий 30 календарных дней с момента подписания протокола о создании инициативной группы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3C1B3B" w:rsidRPr="00CE1DB5">
        <w:rPr>
          <w:sz w:val="24"/>
          <w:szCs w:val="24"/>
        </w:rPr>
        <w:t xml:space="preserve">По окончании сбора подписей все подписные листы брошюруются, нумеруются, прошиваются. Расходы, связанные со сбором подписей, несет инициативная группа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3C1B3B" w:rsidRPr="00CE1DB5">
        <w:rPr>
          <w:sz w:val="24"/>
          <w:szCs w:val="24"/>
        </w:rPr>
        <w:t xml:space="preserve">Обращение инициативной группы подписывается всеми инициаторами публичных слушаний. К заявлению прикладывается список инициативной группы (Приложение № 2), а также протокол собрания инициативной группы, на котором было принято решение о выдвижении инициативы и проект муниципального правового акта, выносимого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3C1B3B" w:rsidRPr="00CE1DB5">
        <w:rPr>
          <w:sz w:val="24"/>
          <w:szCs w:val="24"/>
        </w:rPr>
        <w:t xml:space="preserve">Обращение инициативной группы по проведению публичных слушаний направляется в Совет депутатов городского поселения Видное. В обращении должны содержаться: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8.1. </w:t>
      </w:r>
      <w:r w:rsidR="003C1B3B" w:rsidRPr="00CE1DB5">
        <w:rPr>
          <w:sz w:val="24"/>
          <w:szCs w:val="24"/>
        </w:rPr>
        <w:t xml:space="preserve">Формулировка вопроса и (или) проект нормативного правового акта, выносимого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8.2. </w:t>
      </w:r>
      <w:r w:rsidR="003C1B3B" w:rsidRPr="00CE1DB5">
        <w:rPr>
          <w:sz w:val="24"/>
          <w:szCs w:val="24"/>
        </w:rPr>
        <w:t xml:space="preserve">Обоснование необходимости проведения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8.3. </w:t>
      </w:r>
      <w:r w:rsidR="003C1B3B" w:rsidRPr="00CE1DB5">
        <w:rPr>
          <w:sz w:val="24"/>
          <w:szCs w:val="24"/>
        </w:rPr>
        <w:t xml:space="preserve">Предлагаемый состав участников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8.4. </w:t>
      </w:r>
      <w:r w:rsidR="003C1B3B" w:rsidRPr="00CE1DB5">
        <w:rPr>
          <w:sz w:val="24"/>
          <w:szCs w:val="24"/>
        </w:rPr>
        <w:t xml:space="preserve">Сведения об инициаторах проведения публичных слушаний с указанием фамилий, имен и отчеств (при наличии), адресов их проживания с контактными телефонами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="003C1B3B" w:rsidRPr="00CE1DB5">
        <w:rPr>
          <w:sz w:val="24"/>
          <w:szCs w:val="24"/>
        </w:rPr>
        <w:t xml:space="preserve">К обращению могут быть приложены информационные, аналитические материалы, относящиеся к предполагаемой теме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3C1B3B" w:rsidRPr="00CE1DB5">
        <w:rPr>
          <w:sz w:val="24"/>
          <w:szCs w:val="24"/>
        </w:rPr>
        <w:t xml:space="preserve">Обращение инициативной группы по проведению публичных слушаний рассматривается на очередном заседании Совета депутатов городского поселения, но не позднее 30 дней со дня поступления документов, предусмотренных </w:t>
      </w:r>
      <w:proofErr w:type="spellStart"/>
      <w:r w:rsidR="003C1B3B" w:rsidRPr="00CE1DB5">
        <w:rPr>
          <w:sz w:val="24"/>
          <w:szCs w:val="24"/>
        </w:rPr>
        <w:t>п.п</w:t>
      </w:r>
      <w:proofErr w:type="spellEnd"/>
      <w:r w:rsidR="003C1B3B" w:rsidRPr="00CE1DB5">
        <w:rPr>
          <w:sz w:val="24"/>
          <w:szCs w:val="24"/>
        </w:rPr>
        <w:t xml:space="preserve">. 4.8.1-4.8.4 настоящего Положения. Обращение рассматривается открыто с приглашением представителей инициативной группы на заседание Совета депутатов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3C1B3B" w:rsidRPr="00CE1DB5">
        <w:rPr>
          <w:sz w:val="24"/>
          <w:szCs w:val="24"/>
        </w:rPr>
        <w:t xml:space="preserve">По результатам рассмотрения обращения Совет депутатов принимает решение о назначении публичных слушаний, либо об отказе их назначения. Мотивированный отказ в назначении публичных слушаний направляется в адрес первого лица инициативной группы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="003C1B3B" w:rsidRPr="00CE1DB5">
        <w:rPr>
          <w:sz w:val="24"/>
          <w:szCs w:val="24"/>
        </w:rPr>
        <w:t xml:space="preserve">Совет депутатов вправе отказать в назначении публичных слушаний в случаях:      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4.12.1. </w:t>
      </w:r>
      <w:r w:rsidR="003C1B3B" w:rsidRPr="00CE1DB5">
        <w:rPr>
          <w:sz w:val="24"/>
          <w:szCs w:val="24"/>
        </w:rPr>
        <w:t xml:space="preserve">Нарушения установленного настоящим Положением порядка осуществления инициативы проведения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14.12.2. </w:t>
      </w:r>
      <w:r w:rsidR="003C1B3B" w:rsidRPr="00CE1DB5">
        <w:rPr>
          <w:sz w:val="24"/>
          <w:szCs w:val="24"/>
        </w:rPr>
        <w:t>Вынесения на публичные слушания проекта муниципаль</w:t>
      </w:r>
      <w:r w:rsidR="00693E92" w:rsidRPr="00CE1DB5">
        <w:rPr>
          <w:sz w:val="24"/>
          <w:szCs w:val="24"/>
        </w:rPr>
        <w:t>ного правового акта или вопроса</w:t>
      </w:r>
      <w:r w:rsidR="003C1B3B" w:rsidRPr="00CE1DB5">
        <w:rPr>
          <w:sz w:val="24"/>
          <w:szCs w:val="24"/>
        </w:rPr>
        <w:t xml:space="preserve">, не относящегося к вопросам местного значения городского поселения или к вопросам, указанным в п. 3.1.1 - 3.1.5 настоящего положения 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14.2.3. </w:t>
      </w:r>
      <w:r w:rsidR="003C1B3B" w:rsidRPr="00CE1DB5">
        <w:rPr>
          <w:sz w:val="24"/>
          <w:szCs w:val="24"/>
        </w:rPr>
        <w:t xml:space="preserve">Несоответствие  проекта муниципального правового акта, вопроса местного значения,  предлагаемого для вынесения на публичные слушания, </w:t>
      </w:r>
      <w:hyperlink r:id="rId37">
        <w:r w:rsidR="003C1B3B" w:rsidRPr="00CE1DB5">
          <w:rPr>
            <w:sz w:val="24"/>
            <w:szCs w:val="24"/>
          </w:rPr>
          <w:t>Конституции</w:t>
        </w:r>
      </w:hyperlink>
      <w:hyperlink r:id="rId38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hyperlink r:id="rId39">
        <w:r w:rsidR="003C1B3B" w:rsidRPr="00CE1DB5">
          <w:rPr>
            <w:sz w:val="24"/>
            <w:szCs w:val="24"/>
          </w:rPr>
          <w:t>Уставу</w:t>
        </w:r>
      </w:hyperlink>
      <w:hyperlink r:id="rId40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Московской области, законам и иным нормативным правовым актам Московской области, </w:t>
      </w:r>
      <w:hyperlink r:id="rId41">
        <w:r w:rsidR="003C1B3B" w:rsidRPr="00CE1DB5">
          <w:rPr>
            <w:sz w:val="24"/>
            <w:szCs w:val="24"/>
          </w:rPr>
          <w:t>Уставу</w:t>
        </w:r>
      </w:hyperlink>
      <w:hyperlink r:id="rId42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городского поселения и иным муниципальным правовым актам.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1B3B" w:rsidRPr="00CE1DB5">
        <w:rPr>
          <w:sz w:val="24"/>
          <w:szCs w:val="24"/>
        </w:rPr>
        <w:t xml:space="preserve">Назначение публичных слушаний по инициативе Совета депутатов </w:t>
      </w:r>
    </w:p>
    <w:p w:rsidR="0002423E" w:rsidRPr="00CE1DB5" w:rsidRDefault="003C1B3B" w:rsidP="00351FEC">
      <w:pPr>
        <w:spacing w:after="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C1B3B" w:rsidRPr="00CE1DB5">
        <w:rPr>
          <w:sz w:val="24"/>
          <w:szCs w:val="24"/>
        </w:rPr>
        <w:t xml:space="preserve">Совет депутатов вправе выступить с инициативой о проведении публичных слушаний по вопросам, входящим в его компетенцию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C1B3B" w:rsidRPr="00CE1DB5">
        <w:rPr>
          <w:sz w:val="24"/>
          <w:szCs w:val="24"/>
        </w:rPr>
        <w:t xml:space="preserve">Публичные слушания, проводимые по инициативе населения и Совета депутатов, назначаются решением Совета депутатов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3C1B3B" w:rsidRPr="00CE1DB5">
        <w:rPr>
          <w:sz w:val="24"/>
          <w:szCs w:val="24"/>
        </w:rPr>
        <w:t xml:space="preserve">Решением о назначении и проведении публичных слушаний устанавливаются: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3C1B3B" w:rsidRPr="00CE1DB5">
        <w:rPr>
          <w:sz w:val="24"/>
          <w:szCs w:val="24"/>
        </w:rPr>
        <w:t xml:space="preserve">Место, дата, время и сроки проведения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3C1B3B" w:rsidRPr="00CE1DB5">
        <w:rPr>
          <w:sz w:val="24"/>
          <w:szCs w:val="24"/>
        </w:rPr>
        <w:t xml:space="preserve">Формулировка вопросов и (или) наименование проектов муниципальных правовых актов, выносимых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 w:rsidR="003C1B3B" w:rsidRPr="00CE1DB5">
        <w:rPr>
          <w:sz w:val="24"/>
          <w:szCs w:val="24"/>
        </w:rPr>
        <w:t xml:space="preserve">Порядок принятия предложений от заинтересованных лиц по вопросам публичных слушаний. </w:t>
      </w:r>
    </w:p>
    <w:p w:rsidR="0002423E" w:rsidRPr="00CE1DB5" w:rsidRDefault="003C1B3B" w:rsidP="00351FEC">
      <w:pPr>
        <w:ind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Решение о назначении и проведении публичных слушаний, в том числе по инициативе населения, подлежит официальному опубликованию в средствах массовой информации, установленных для официального опубликования муниципальных правовых актов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3C1B3B" w:rsidRPr="00CE1DB5">
        <w:rPr>
          <w:sz w:val="24"/>
          <w:szCs w:val="24"/>
        </w:rPr>
        <w:t xml:space="preserve">Публичные слушания по инициативе Совета депутатов проводятся в том случае, если с такой инициативой выступает не менее 1/3 депутатов от общего числа депутатов Совета депутатов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3C1B3B" w:rsidRPr="00CE1DB5">
        <w:rPr>
          <w:sz w:val="24"/>
          <w:szCs w:val="24"/>
        </w:rPr>
        <w:t xml:space="preserve">На основании решения Совета депутатов, Глава поселения в 3-дневный срок назначает на основании постановления ответственное структурное подразделение администрации городского поселения по подготовке публичных слушаний и состав комиссии по проведению публичных слушаний (далее - Комиссия). Постановление Главы поселения подлежит опубликованию в официальном печатном издании администрации городского поселения   и размещению на </w:t>
      </w:r>
      <w:r w:rsidR="003C1B3B" w:rsidRPr="00CE1DB5">
        <w:rPr>
          <w:sz w:val="24"/>
          <w:szCs w:val="24"/>
        </w:rPr>
        <w:lastRenderedPageBreak/>
        <w:t xml:space="preserve">официальном Интернет-сайте администрации поселения (далее - официальное опубликование в средствах массовой информации).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C1B3B" w:rsidRPr="00CE1DB5">
        <w:rPr>
          <w:sz w:val="24"/>
          <w:szCs w:val="24"/>
        </w:rPr>
        <w:t xml:space="preserve">Назначение публичных слушаний по инициативе Главы поселения </w:t>
      </w:r>
    </w:p>
    <w:p w:rsidR="0002423E" w:rsidRPr="00CE1DB5" w:rsidRDefault="003C1B3B" w:rsidP="00351FEC">
      <w:pPr>
        <w:spacing w:after="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C1B3B" w:rsidRPr="00CE1DB5">
        <w:rPr>
          <w:sz w:val="24"/>
          <w:szCs w:val="24"/>
        </w:rPr>
        <w:t>Глава поселения вправе выступить с инициативой о проведении публичных слушаний по вопросам</w:t>
      </w:r>
      <w:r>
        <w:rPr>
          <w:sz w:val="24"/>
          <w:szCs w:val="24"/>
        </w:rPr>
        <w:t xml:space="preserve">, входящим в его компетенцию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3C1B3B" w:rsidRPr="00CE1DB5">
        <w:rPr>
          <w:sz w:val="24"/>
          <w:szCs w:val="24"/>
        </w:rPr>
        <w:t xml:space="preserve">Публичные слушания, инициированные Главой поселения, назначаются на основании постановления Главы поселе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C1B3B" w:rsidRPr="00CE1DB5">
        <w:rPr>
          <w:sz w:val="24"/>
          <w:szCs w:val="24"/>
        </w:rPr>
        <w:t xml:space="preserve">В постановлении Главы поселения о назначении публичных слушаний указываются: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1. </w:t>
      </w:r>
      <w:r w:rsidR="003C1B3B" w:rsidRPr="00CE1DB5">
        <w:rPr>
          <w:sz w:val="24"/>
          <w:szCs w:val="24"/>
        </w:rPr>
        <w:t xml:space="preserve">Формулировка вопроса и (или) название проекта муниципального правового акта, выносимых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2. </w:t>
      </w:r>
      <w:r w:rsidR="003C1B3B" w:rsidRPr="00CE1DB5">
        <w:rPr>
          <w:sz w:val="24"/>
          <w:szCs w:val="24"/>
        </w:rPr>
        <w:t xml:space="preserve">Место, дата, время и сроки проведения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3. </w:t>
      </w:r>
      <w:r w:rsidR="003C1B3B" w:rsidRPr="00CE1DB5">
        <w:rPr>
          <w:sz w:val="24"/>
          <w:szCs w:val="24"/>
        </w:rPr>
        <w:t xml:space="preserve">Ответственное структурное подразделение по подготовке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4. </w:t>
      </w:r>
      <w:r w:rsidR="003C1B3B" w:rsidRPr="00CE1DB5">
        <w:rPr>
          <w:sz w:val="24"/>
          <w:szCs w:val="24"/>
        </w:rPr>
        <w:t xml:space="preserve">Состав Комиссии по проведению публичных слушаний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3.5. </w:t>
      </w:r>
      <w:r w:rsidR="003C1B3B" w:rsidRPr="00CE1DB5">
        <w:rPr>
          <w:sz w:val="24"/>
          <w:szCs w:val="24"/>
        </w:rPr>
        <w:t xml:space="preserve">Сроки, место приема предложений и контактные телефоны. </w:t>
      </w:r>
    </w:p>
    <w:p w:rsidR="0002423E" w:rsidRPr="00CE1DB5" w:rsidRDefault="003C1B3B" w:rsidP="00351FEC">
      <w:pPr>
        <w:ind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Постановление Главы поселения подлежит официальному опубликованию в средствах массовой информации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3C1B3B" w:rsidRPr="00CE1DB5">
        <w:rPr>
          <w:sz w:val="24"/>
          <w:szCs w:val="24"/>
        </w:rPr>
        <w:t xml:space="preserve">Ответственное структурное подразделение организует проведение первого заседания Комиссии и в дальнейшем осуществляет организационное и материально-техническое обеспечение деятельности Комиссии. </w:t>
      </w:r>
    </w:p>
    <w:p w:rsidR="0002423E" w:rsidRPr="00CE1DB5" w:rsidRDefault="003C1B3B" w:rsidP="00351FEC">
      <w:pPr>
        <w:spacing w:after="18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spacing w:after="4" w:line="270" w:lineRule="auto"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C1B3B" w:rsidRPr="00CE1DB5">
        <w:rPr>
          <w:sz w:val="24"/>
          <w:szCs w:val="24"/>
        </w:rPr>
        <w:t xml:space="preserve">Сроки проведения публичных слушаний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3C1B3B" w:rsidRPr="00CE1DB5">
        <w:rPr>
          <w:sz w:val="24"/>
          <w:szCs w:val="24"/>
        </w:rPr>
        <w:t xml:space="preserve">Сроки проведения публичных слушаний составляют: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1. </w:t>
      </w:r>
      <w:r w:rsidR="003C1B3B" w:rsidRPr="00CE1DB5">
        <w:rPr>
          <w:sz w:val="24"/>
          <w:szCs w:val="24"/>
        </w:rPr>
        <w:t xml:space="preserve">По проекту Устава, проекту муниципального правового акта о внесении изменений и (или) дополнений в </w:t>
      </w:r>
      <w:hyperlink r:id="rId43">
        <w:r w:rsidR="003C1B3B" w:rsidRPr="00CE1DB5">
          <w:rPr>
            <w:sz w:val="24"/>
            <w:szCs w:val="24"/>
          </w:rPr>
          <w:t>Устав</w:t>
        </w:r>
      </w:hyperlink>
      <w:hyperlink r:id="rId44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- в сроки, указанные в  Положении о порядке организации и проведении публичных слушаний по проекту Устава городского поселения Видное и о внесении изменений и дополнений в Устав городского поселения Видное, утвержденном решением Советом депутатов городского поселения Видное от 14.04.2016 № 3/40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2. </w:t>
      </w:r>
      <w:r w:rsidR="003C1B3B" w:rsidRPr="00CE1DB5">
        <w:rPr>
          <w:sz w:val="24"/>
          <w:szCs w:val="24"/>
        </w:rPr>
        <w:t xml:space="preserve">По  проекту бюджета городского поселения и отчет о его исполнении -  в сроки, указанные в Положении о порядке проведения публичных слушаний по проекту бюджета городского поселения Видное Ленинского муниципального района Московской области и отчету о его исполнении, утвержденном решением Совета депутатов городского поселения Видное от 19.06.2008 № 4/28, и особенностями, предусмотренными Бюджетным </w:t>
      </w:r>
      <w:hyperlink r:id="rId45">
        <w:r w:rsidR="003C1B3B" w:rsidRPr="00CE1DB5">
          <w:rPr>
            <w:sz w:val="24"/>
            <w:szCs w:val="24"/>
          </w:rPr>
          <w:t>кодексом</w:t>
        </w:r>
      </w:hyperlink>
      <w:hyperlink r:id="rId46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Ф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3. </w:t>
      </w:r>
      <w:r w:rsidR="003C1B3B" w:rsidRPr="00CE1DB5">
        <w:rPr>
          <w:sz w:val="24"/>
          <w:szCs w:val="24"/>
        </w:rPr>
        <w:t xml:space="preserve">По проекту стратегии социально-экономического развития муниципального образования - не менее 20 дней календарных дней со дня официального опубликования муниципального правового акта и не более 3 месяца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4. </w:t>
      </w:r>
      <w:r w:rsidR="003C1B3B" w:rsidRPr="00CE1DB5">
        <w:rPr>
          <w:sz w:val="24"/>
          <w:szCs w:val="24"/>
        </w:rPr>
        <w:t xml:space="preserve">По вопросу о преобразовании муниципального образования - не менее 20 дней календарных дней со дня официального опубликования муниципального правового акта и не более 1 месяца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1.5. </w:t>
      </w:r>
      <w:r w:rsidR="003C1B3B" w:rsidRPr="00CE1DB5">
        <w:rPr>
          <w:sz w:val="24"/>
          <w:szCs w:val="24"/>
        </w:rPr>
        <w:t xml:space="preserve">По иным вопросам, подлежащим вынесению на публичные слушания в соответствии с федеральным законодательством, законодательством Московской области, </w:t>
      </w:r>
      <w:hyperlink r:id="rId47">
        <w:r w:rsidR="003C1B3B" w:rsidRPr="00CE1DB5">
          <w:rPr>
            <w:sz w:val="24"/>
            <w:szCs w:val="24"/>
          </w:rPr>
          <w:t>Уставом,</w:t>
        </w:r>
      </w:hyperlink>
      <w:r w:rsidR="003C1B3B" w:rsidRPr="00CE1DB5">
        <w:rPr>
          <w:sz w:val="24"/>
          <w:szCs w:val="24"/>
        </w:rPr>
        <w:t xml:space="preserve"> иными муниципальными правовыми актами  городского поселения - не менее 20 дней календарных дней со дня официального опубликования муниципального правового акта и не более 3 месяцев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3C1B3B" w:rsidRPr="00CE1DB5">
        <w:rPr>
          <w:sz w:val="24"/>
          <w:szCs w:val="24"/>
        </w:rPr>
        <w:t xml:space="preserve">Решение о проведении публичных слушаний подлежит опубликованию и должно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</w:t>
      </w:r>
      <w:r w:rsidR="003C1B3B" w:rsidRPr="00CE1DB5">
        <w:rPr>
          <w:sz w:val="24"/>
          <w:szCs w:val="24"/>
        </w:rPr>
        <w:lastRenderedPageBreak/>
        <w:t>правового акта</w:t>
      </w:r>
      <w:r w:rsidR="009E36C9" w:rsidRPr="00CE1DB5">
        <w:rPr>
          <w:sz w:val="24"/>
          <w:szCs w:val="24"/>
        </w:rPr>
        <w:t xml:space="preserve"> </w:t>
      </w:r>
      <w:r w:rsidR="009E36C9" w:rsidRPr="00786329">
        <w:rPr>
          <w:sz w:val="24"/>
          <w:szCs w:val="24"/>
        </w:rPr>
        <w:t>и (или) вопросом, вынесенном на публичные слушания</w:t>
      </w:r>
      <w:r w:rsidR="003C1B3B" w:rsidRPr="00CE1DB5">
        <w:rPr>
          <w:sz w:val="24"/>
          <w:szCs w:val="24"/>
        </w:rPr>
        <w:t xml:space="preserve">, другие меры, обеспечивающие участие в публичных слушаниях жителей поселения. Срок с момента опубликования до момента проведения публичных слушаний не может быть менее 20 дней, если настоящим Положением не установлено иное.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spacing w:after="4" w:line="270" w:lineRule="auto"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3C1B3B" w:rsidRPr="00CE1DB5">
        <w:rPr>
          <w:sz w:val="24"/>
          <w:szCs w:val="24"/>
        </w:rPr>
        <w:t xml:space="preserve">Порядок организации и проведения публичных слушаний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3C1B3B" w:rsidRPr="00CE1DB5">
        <w:rPr>
          <w:sz w:val="24"/>
          <w:szCs w:val="24"/>
        </w:rPr>
        <w:t xml:space="preserve">Комиссия по проведению публичных слушаний: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C1B3B" w:rsidRPr="00CE1DB5">
        <w:rPr>
          <w:sz w:val="24"/>
          <w:szCs w:val="24"/>
        </w:rPr>
        <w:t xml:space="preserve">Обеспечивает свободный доступ жителей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2. </w:t>
      </w:r>
      <w:r w:rsidR="003C1B3B" w:rsidRPr="00CE1DB5">
        <w:rPr>
          <w:sz w:val="24"/>
          <w:szCs w:val="24"/>
        </w:rPr>
        <w:t xml:space="preserve">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в комиссию не позднее чем в 10-дневный срок со дня получения запроса)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3. </w:t>
      </w:r>
      <w:r w:rsidR="003C1B3B" w:rsidRPr="00CE1DB5">
        <w:rPr>
          <w:sz w:val="24"/>
          <w:szCs w:val="24"/>
        </w:rPr>
        <w:t xml:space="preserve">Привлекает экспертов и специалистов для выполнения консультационных и экспертных работ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4. </w:t>
      </w:r>
      <w:r w:rsidR="003C1B3B" w:rsidRPr="00CE1DB5">
        <w:rPr>
          <w:sz w:val="24"/>
          <w:szCs w:val="24"/>
        </w:rPr>
        <w:t xml:space="preserve">Принимает от жителей имеющиеся у них предложения и замечания по вопросу и (или) проекту муниципального правового акта, выносимому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5. </w:t>
      </w:r>
      <w:r w:rsidR="003C1B3B" w:rsidRPr="00CE1DB5">
        <w:rPr>
          <w:sz w:val="24"/>
          <w:szCs w:val="24"/>
        </w:rPr>
        <w:t xml:space="preserve">Анализирует и обобщает все представленные предложения жителей, заинтересованных органов и организаций, после чего выносит их на публичные слушания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6. </w:t>
      </w:r>
      <w:r w:rsidR="003C1B3B" w:rsidRPr="00CE1DB5">
        <w:rPr>
          <w:sz w:val="24"/>
          <w:szCs w:val="24"/>
        </w:rPr>
        <w:t xml:space="preserve">Составляет списки участников и приглашенных лиц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7. </w:t>
      </w:r>
      <w:r w:rsidR="003C1B3B" w:rsidRPr="00CE1DB5">
        <w:rPr>
          <w:sz w:val="24"/>
          <w:szCs w:val="24"/>
        </w:rPr>
        <w:t xml:space="preserve">Назначает председательствующего и секретаря публичных слушаний для ведения публичных слушаний и составления протокола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8. </w:t>
      </w:r>
      <w:r w:rsidR="003C1B3B" w:rsidRPr="00CE1DB5">
        <w:rPr>
          <w:sz w:val="24"/>
          <w:szCs w:val="24"/>
        </w:rPr>
        <w:t xml:space="preserve">Определяет докладчиков (содокладчиков). </w:t>
      </w:r>
    </w:p>
    <w:p w:rsidR="0002423E" w:rsidRPr="00CE1DB5" w:rsidRDefault="00786329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9. </w:t>
      </w:r>
      <w:r w:rsidR="003C1B3B" w:rsidRPr="00CE1DB5">
        <w:rPr>
          <w:sz w:val="24"/>
          <w:szCs w:val="24"/>
        </w:rPr>
        <w:t xml:space="preserve">Устанавливает порядок выступлений на публичных слушаниях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10. </w:t>
      </w:r>
      <w:r w:rsidR="003C1B3B" w:rsidRPr="00CE1DB5">
        <w:rPr>
          <w:sz w:val="24"/>
          <w:szCs w:val="24"/>
        </w:rPr>
        <w:t xml:space="preserve">Обеспечивает приглашение и регистрацию участников публичных слушаний, представителей средств массовой информации, ведение протокола и оформление заключения (итогового документа) по результатам публичных слушаний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11. </w:t>
      </w:r>
      <w:r w:rsidR="003C1B3B" w:rsidRPr="00CE1DB5">
        <w:rPr>
          <w:sz w:val="24"/>
          <w:szCs w:val="24"/>
        </w:rPr>
        <w:t xml:space="preserve">Организует подготовку проекта заключения (итогового документа) по результатам публичных слушаний, состоящего из рекомендаций и предложений по каждому из вопросов, выносимых на публичные слушания (Приложение № 3)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12. </w:t>
      </w:r>
      <w:r w:rsidR="003C1B3B" w:rsidRPr="00CE1DB5">
        <w:rPr>
          <w:sz w:val="24"/>
          <w:szCs w:val="24"/>
        </w:rPr>
        <w:t xml:space="preserve">Взаимодействует с инициатором публичных слушаний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.13. </w:t>
      </w:r>
      <w:r w:rsidR="003C1B3B" w:rsidRPr="00CE1DB5">
        <w:rPr>
          <w:sz w:val="24"/>
          <w:szCs w:val="24"/>
        </w:rPr>
        <w:t>Публикует (обнародует</w:t>
      </w:r>
      <w:r w:rsidR="003C1B3B" w:rsidRPr="00C52106">
        <w:rPr>
          <w:sz w:val="24"/>
          <w:szCs w:val="24"/>
        </w:rPr>
        <w:t xml:space="preserve">) </w:t>
      </w:r>
      <w:r w:rsidR="009E36C9" w:rsidRPr="00C52106">
        <w:rPr>
          <w:sz w:val="24"/>
          <w:szCs w:val="24"/>
        </w:rPr>
        <w:t>заключение (итоговый документ) по результатам публичных слушаний</w:t>
      </w:r>
      <w:r w:rsidR="003C1B3B" w:rsidRPr="00C52106">
        <w:rPr>
          <w:sz w:val="24"/>
          <w:szCs w:val="24"/>
        </w:rPr>
        <w:t>.</w:t>
      </w:r>
      <w:r w:rsidR="003C1B3B" w:rsidRPr="00CE1DB5">
        <w:rPr>
          <w:sz w:val="24"/>
          <w:szCs w:val="24"/>
        </w:rPr>
        <w:t xml:space="preserve">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3C1B3B" w:rsidRPr="00CE1DB5">
        <w:rPr>
          <w:sz w:val="24"/>
          <w:szCs w:val="24"/>
        </w:rPr>
        <w:t xml:space="preserve">Со дня опубликования в средствах массовой информации о проведении публичных слушаний до дня, определенного правовым актом о проведении публичных слушаний, жители городского поселения вправе подавать в Комиссию индивидуальные и коллективные предложения по проекту муниципального правового акта или иному вопросу, вынесенному на публичные слушания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3C1B3B" w:rsidRPr="00CE1DB5">
        <w:rPr>
          <w:sz w:val="24"/>
          <w:szCs w:val="24"/>
        </w:rPr>
        <w:t xml:space="preserve">При предварительном рассмотрении предложений, поданных жителями городского поселения по проекту муниципального правового акта и (или) по вопросу, выносимому на публичные слушания, Комиссией исключаются из числа подлежащих рассмотрению в ходе публичных слушаний: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3.1. </w:t>
      </w:r>
      <w:r w:rsidR="003C1B3B" w:rsidRPr="00CE1DB5">
        <w:rPr>
          <w:sz w:val="24"/>
          <w:szCs w:val="24"/>
        </w:rPr>
        <w:t xml:space="preserve">Анонимные предложения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="003C1B3B" w:rsidRPr="00CE1DB5">
        <w:rPr>
          <w:sz w:val="24"/>
          <w:szCs w:val="24"/>
        </w:rPr>
        <w:t xml:space="preserve">Предложения, не относящиеся к теме публичных слушаний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="003C1B3B" w:rsidRPr="00CE1DB5">
        <w:rPr>
          <w:sz w:val="24"/>
          <w:szCs w:val="24"/>
        </w:rPr>
        <w:t xml:space="preserve">Предложения по вопросам, разрешение которых принятием муниципального правового акта городского поселения невозможно в соответствии с </w:t>
      </w:r>
      <w:hyperlink r:id="rId48">
        <w:r w:rsidR="003C1B3B" w:rsidRPr="00CE1DB5">
          <w:rPr>
            <w:sz w:val="24"/>
            <w:szCs w:val="24"/>
          </w:rPr>
          <w:t>Конституцией</w:t>
        </w:r>
      </w:hyperlink>
      <w:hyperlink r:id="rId49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Российской Федерации, федеральными законами, </w:t>
      </w:r>
      <w:hyperlink r:id="rId50">
        <w:r w:rsidR="003C1B3B" w:rsidRPr="00CE1DB5">
          <w:rPr>
            <w:sz w:val="24"/>
            <w:szCs w:val="24"/>
          </w:rPr>
          <w:t>Уставом</w:t>
        </w:r>
      </w:hyperlink>
      <w:hyperlink r:id="rId51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Московской области, законами Московской области, </w:t>
      </w:r>
      <w:hyperlink r:id="rId52">
        <w:r w:rsidR="003C1B3B" w:rsidRPr="00CE1DB5">
          <w:rPr>
            <w:sz w:val="24"/>
            <w:szCs w:val="24"/>
          </w:rPr>
          <w:t>Уставом</w:t>
        </w:r>
      </w:hyperlink>
      <w:hyperlink r:id="rId53">
        <w:r w:rsidR="003C1B3B" w:rsidRPr="00CE1DB5">
          <w:rPr>
            <w:sz w:val="24"/>
            <w:szCs w:val="24"/>
          </w:rPr>
          <w:t xml:space="preserve"> </w:t>
        </w:r>
      </w:hyperlink>
      <w:r w:rsidR="003C1B3B" w:rsidRPr="00CE1DB5">
        <w:rPr>
          <w:sz w:val="24"/>
          <w:szCs w:val="24"/>
        </w:rPr>
        <w:t xml:space="preserve">муниципального образования городского поселения, о доверии или недоверии должностным лицам и (или) органам местного самоуправления городского поселения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3C1B3B" w:rsidRPr="00CE1DB5">
        <w:rPr>
          <w:sz w:val="24"/>
          <w:szCs w:val="24"/>
        </w:rPr>
        <w:t xml:space="preserve">Перед началом публичных слушаний жители городского поселения, участвующие в публичных слушаниях, проходят регистрацию. Регистрация  осуществляется на основании документа, удостоверяющего личность, а также документа, подтверждающего место жительства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3C1B3B" w:rsidRPr="00CE1DB5">
        <w:rPr>
          <w:sz w:val="24"/>
          <w:szCs w:val="24"/>
        </w:rPr>
        <w:t xml:space="preserve">Председательствующий 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регламент проведения публичных слушаний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3C1B3B" w:rsidRPr="00CE1DB5">
        <w:rPr>
          <w:sz w:val="24"/>
          <w:szCs w:val="24"/>
        </w:rPr>
        <w:t xml:space="preserve">Слушания начинаются кратким вступительным словом председательствующего </w:t>
      </w:r>
      <w:proofErr w:type="gramStart"/>
      <w:r w:rsidR="003C1B3B" w:rsidRPr="00CE1DB5">
        <w:rPr>
          <w:sz w:val="24"/>
          <w:szCs w:val="24"/>
        </w:rPr>
        <w:t>на публичных слушаний</w:t>
      </w:r>
      <w:proofErr w:type="gramEnd"/>
      <w:r w:rsidR="003C1B3B" w:rsidRPr="00CE1DB5">
        <w:rPr>
          <w:sz w:val="24"/>
          <w:szCs w:val="24"/>
        </w:rPr>
        <w:t xml:space="preserve">, который представляет себя, секретаря, информирует о существе обсуждаемого вопроса, его значимости, порядке обсуждения вопросов повестки дня публичных слушаний, участниках публичных слушаний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3C1B3B" w:rsidRPr="00CE1DB5">
        <w:rPr>
          <w:sz w:val="24"/>
          <w:szCs w:val="24"/>
        </w:rPr>
        <w:t xml:space="preserve">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3C1B3B" w:rsidRPr="00CE1DB5">
        <w:rPr>
          <w:sz w:val="24"/>
          <w:szCs w:val="24"/>
        </w:rPr>
        <w:t xml:space="preserve">После окончания доклада участниками публичных слушаний, прошедшими регистрацию, могут быть заданы уточняющие вопросы по выступлению и высказаны позиции и мнения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3C1B3B" w:rsidRPr="00CE1DB5">
        <w:rPr>
          <w:sz w:val="24"/>
          <w:szCs w:val="24"/>
        </w:rPr>
        <w:t xml:space="preserve">В ходе публичных слушаний ведется протокол, который подписывается председательствующим на публичных слушаниях и секретарем. </w:t>
      </w:r>
    </w:p>
    <w:p w:rsidR="0002423E" w:rsidRPr="00CE1DB5" w:rsidRDefault="003C1B3B" w:rsidP="00351FEC">
      <w:pPr>
        <w:ind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В протоколе публичных слушаний должны быть отражены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 от жителей городского поселения в протоколе делается соответствующая запись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3C1B3B" w:rsidRPr="00CE1DB5">
        <w:rPr>
          <w:sz w:val="24"/>
          <w:szCs w:val="24"/>
        </w:rPr>
        <w:t xml:space="preserve">Материалы по организации и проведению публичных слушаний хранятся вместе с проектом муниципального правового акта в Совете депутатов или администрации городского поселения, если публичные слушания организовывались соответственно по инициативе Главы поселения или Совета депутатов. </w:t>
      </w:r>
    </w:p>
    <w:p w:rsidR="0002423E" w:rsidRPr="00CE1DB5" w:rsidRDefault="003C1B3B" w:rsidP="00351FEC">
      <w:pPr>
        <w:ind w:right="48"/>
        <w:rPr>
          <w:sz w:val="24"/>
          <w:szCs w:val="24"/>
        </w:rPr>
      </w:pPr>
      <w:r w:rsidRPr="00CE1DB5">
        <w:rPr>
          <w:sz w:val="24"/>
          <w:szCs w:val="24"/>
        </w:rPr>
        <w:t xml:space="preserve">В случае если публичные слушания проводились по инициативе населения городского поселения, то материалы по организации и проведению публичных слушаний хранятся в Совете депутатов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8.11. </w:t>
      </w:r>
      <w:r w:rsidR="003C1B3B" w:rsidRPr="00CE1DB5">
        <w:rPr>
          <w:sz w:val="24"/>
          <w:szCs w:val="24"/>
        </w:rPr>
        <w:t xml:space="preserve">Неявка на публичные слушания жителей городского поселения, в том числе заявивших о своем намерении принять участие в публичных слушаниях,  не являются основанием для переноса или повторного проведения публичных слушаний. </w:t>
      </w:r>
    </w:p>
    <w:p w:rsidR="00775972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C52106" w:rsidP="00351FEC">
      <w:pPr>
        <w:spacing w:after="4" w:line="270" w:lineRule="auto"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C1B3B" w:rsidRPr="00CE1DB5">
        <w:rPr>
          <w:sz w:val="24"/>
          <w:szCs w:val="24"/>
        </w:rPr>
        <w:t xml:space="preserve">Итоги публичных слушаний </w:t>
      </w:r>
    </w:p>
    <w:p w:rsidR="0002423E" w:rsidRPr="00CE1DB5" w:rsidRDefault="003C1B3B" w:rsidP="00351FEC">
      <w:pPr>
        <w:spacing w:after="20" w:line="259" w:lineRule="auto"/>
        <w:jc w:val="lef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3C1B3B" w:rsidRPr="00CE1DB5">
        <w:rPr>
          <w:sz w:val="24"/>
          <w:szCs w:val="24"/>
        </w:rPr>
        <w:t xml:space="preserve">Заключение (итоговый документ) по результатам публичных слушаний подписывается председательствующим и секретарем публичных слушаний, а также всеми членами Комиссии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3C1B3B" w:rsidRPr="00CE1DB5">
        <w:rPr>
          <w:sz w:val="24"/>
          <w:szCs w:val="24"/>
        </w:rPr>
        <w:t xml:space="preserve">Заключение (итоговый документ) по результатам публичных слушаний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 </w:t>
      </w:r>
    </w:p>
    <w:p w:rsidR="0002423E" w:rsidRPr="00CE1DB5" w:rsidRDefault="00C52106" w:rsidP="00351FEC">
      <w:pPr>
        <w:ind w:right="48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3C1B3B" w:rsidRPr="00CE1DB5">
        <w:rPr>
          <w:sz w:val="24"/>
          <w:szCs w:val="24"/>
        </w:rPr>
        <w:t xml:space="preserve">Заключение (итоговый документ) по результатам публичных слушаний опубликовывается (обнародуется) не позднее 10 рабочих дней после проведения публичных слушаний. </w:t>
      </w:r>
    </w:p>
    <w:p w:rsidR="00766BEE" w:rsidRDefault="00766BEE">
      <w:pPr>
        <w:spacing w:after="0" w:line="259" w:lineRule="auto"/>
        <w:ind w:firstLine="0"/>
        <w:jc w:val="right"/>
        <w:rPr>
          <w:sz w:val="24"/>
          <w:szCs w:val="24"/>
        </w:rPr>
      </w:pPr>
    </w:p>
    <w:p w:rsidR="00766BEE" w:rsidRDefault="00766BEE">
      <w:pPr>
        <w:spacing w:after="0" w:line="259" w:lineRule="auto"/>
        <w:ind w:firstLine="0"/>
        <w:jc w:val="right"/>
        <w:rPr>
          <w:sz w:val="24"/>
          <w:szCs w:val="24"/>
        </w:rPr>
      </w:pPr>
    </w:p>
    <w:p w:rsidR="0002423E" w:rsidRPr="00CE1DB5" w:rsidRDefault="003C1B3B">
      <w:pPr>
        <w:spacing w:after="0" w:line="259" w:lineRule="auto"/>
        <w:ind w:firstLine="0"/>
        <w:jc w:val="right"/>
        <w:rPr>
          <w:sz w:val="24"/>
          <w:szCs w:val="24"/>
        </w:rPr>
      </w:pPr>
      <w:r w:rsidRPr="00CE1DB5">
        <w:rPr>
          <w:sz w:val="24"/>
          <w:szCs w:val="24"/>
        </w:rPr>
        <w:t xml:space="preserve"> </w:t>
      </w:r>
    </w:p>
    <w:p w:rsidR="00BA3777" w:rsidRDefault="00BA3777" w:rsidP="00BA3777">
      <w:pPr>
        <w:spacing w:after="0" w:line="259" w:lineRule="auto"/>
        <w:ind w:left="10" w:right="38" w:hanging="10"/>
        <w:jc w:val="left"/>
      </w:pPr>
    </w:p>
    <w:p w:rsidR="007476DB" w:rsidRPr="007476DB" w:rsidRDefault="00BA3777" w:rsidP="00BA3777">
      <w:pPr>
        <w:spacing w:after="0" w:line="259" w:lineRule="auto"/>
        <w:ind w:left="10" w:right="38" w:hanging="10"/>
        <w:jc w:val="lef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476DB" w:rsidRPr="007476DB">
        <w:rPr>
          <w:sz w:val="16"/>
          <w:szCs w:val="16"/>
        </w:rPr>
        <w:t xml:space="preserve"> </w:t>
      </w:r>
      <w:r w:rsidR="003C1B3B" w:rsidRPr="007476DB">
        <w:rPr>
          <w:sz w:val="16"/>
          <w:szCs w:val="16"/>
        </w:rPr>
        <w:t>Приложение № 1</w:t>
      </w:r>
    </w:p>
    <w:p w:rsidR="007476DB" w:rsidRPr="007476DB" w:rsidRDefault="00BA3777" w:rsidP="00BA3777">
      <w:pPr>
        <w:spacing w:after="0" w:line="259" w:lineRule="auto"/>
        <w:ind w:left="10" w:right="38" w:hanging="1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76DB" w:rsidRPr="007476DB">
        <w:rPr>
          <w:sz w:val="16"/>
          <w:szCs w:val="16"/>
        </w:rPr>
        <w:t xml:space="preserve">к Положению о порядке организации и </w:t>
      </w:r>
    </w:p>
    <w:p w:rsidR="00775972" w:rsidRPr="007476DB" w:rsidRDefault="00BA3777" w:rsidP="00BA3777">
      <w:pPr>
        <w:spacing w:after="0" w:line="259" w:lineRule="auto"/>
        <w:ind w:left="10" w:right="38" w:hanging="1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7476DB" w:rsidRPr="007476DB">
        <w:rPr>
          <w:sz w:val="16"/>
          <w:szCs w:val="16"/>
        </w:rPr>
        <w:t>проведения публичных слушаний</w:t>
      </w:r>
    </w:p>
    <w:p w:rsidR="007476DB" w:rsidRPr="007476DB" w:rsidRDefault="007476DB" w:rsidP="00BA3777">
      <w:pPr>
        <w:spacing w:after="0" w:line="259" w:lineRule="auto"/>
        <w:ind w:left="10" w:right="38" w:hanging="10"/>
        <w:jc w:val="left"/>
        <w:rPr>
          <w:sz w:val="16"/>
          <w:szCs w:val="16"/>
        </w:rPr>
      </w:pPr>
      <w:r w:rsidRPr="007476DB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="00BA377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Pr="007476DB">
        <w:rPr>
          <w:sz w:val="16"/>
          <w:szCs w:val="16"/>
        </w:rPr>
        <w:t xml:space="preserve"> в городском поселении Видное</w:t>
      </w:r>
    </w:p>
    <w:p w:rsidR="0002423E" w:rsidRDefault="00775972">
      <w:pPr>
        <w:spacing w:after="0" w:line="259" w:lineRule="auto"/>
        <w:ind w:left="10" w:right="38" w:hanging="10"/>
        <w:jc w:val="right"/>
      </w:pPr>
      <w:r>
        <w:t xml:space="preserve"> </w:t>
      </w:r>
      <w:r w:rsidR="003C1B3B">
        <w:t xml:space="preserve"> </w:t>
      </w:r>
    </w:p>
    <w:p w:rsidR="0002423E" w:rsidRDefault="003C1B3B">
      <w:pPr>
        <w:spacing w:after="19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4" w:line="270" w:lineRule="auto"/>
        <w:ind w:left="2248" w:right="2295" w:hanging="10"/>
        <w:jc w:val="center"/>
      </w:pPr>
      <w:r>
        <w:t xml:space="preserve">ПОДПИСНОЙ ЛИСТ </w:t>
      </w:r>
    </w:p>
    <w:p w:rsidR="0002423E" w:rsidRDefault="003C1B3B">
      <w:pPr>
        <w:spacing w:after="4" w:line="270" w:lineRule="auto"/>
        <w:ind w:left="2248" w:right="2293" w:hanging="10"/>
        <w:jc w:val="center"/>
      </w:pPr>
      <w:r>
        <w:t xml:space="preserve">ПУБЛИЧНЫХ СЛУШАНИЙ </w:t>
      </w:r>
    </w:p>
    <w:p w:rsidR="0002423E" w:rsidRDefault="003C1B3B">
      <w:pPr>
        <w:spacing w:after="2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79" w:lineRule="auto"/>
        <w:ind w:right="1553" w:firstLine="0"/>
        <w:jc w:val="left"/>
      </w:pPr>
      <w:proofErr w:type="gramStart"/>
      <w:r>
        <w:t>Мы,  нижеподписавшиеся</w:t>
      </w:r>
      <w:proofErr w:type="gramEnd"/>
      <w:r>
        <w:t xml:space="preserve">, поддерживаем проведение публичных слушаний по теме: «________________________________________________________________________», предлагаемых _____________________________________________________________.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10718" w:type="dxa"/>
        <w:tblInd w:w="-593" w:type="dxa"/>
        <w:tblCellMar>
          <w:top w:w="111" w:type="dxa"/>
          <w:left w:w="62" w:type="dxa"/>
          <w:right w:w="89" w:type="dxa"/>
        </w:tblCellMar>
        <w:tblLook w:val="04A0" w:firstRow="1" w:lastRow="0" w:firstColumn="1" w:lastColumn="0" w:noHBand="0" w:noVBand="1"/>
      </w:tblPr>
      <w:tblGrid>
        <w:gridCol w:w="625"/>
        <w:gridCol w:w="2893"/>
        <w:gridCol w:w="2040"/>
        <w:gridCol w:w="1531"/>
        <w:gridCol w:w="1757"/>
        <w:gridCol w:w="1872"/>
      </w:tblGrid>
      <w:tr w:rsidR="0002423E">
        <w:trPr>
          <w:trHeight w:val="15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12" w:line="259" w:lineRule="auto"/>
              <w:ind w:firstLine="0"/>
              <w:jc w:val="left"/>
            </w:pPr>
            <w:r>
              <w:t xml:space="preserve">№ </w:t>
            </w:r>
          </w:p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п/п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Фамилия, имя, отчество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Год рождения (в возрасте 18 лет - дополнительно число и месяц рождения)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Адрес места жительства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Подпись и дата ее внесения </w:t>
            </w:r>
          </w:p>
        </w:tc>
      </w:tr>
      <w:tr w:rsidR="0002423E">
        <w:trPr>
          <w:trHeight w:val="4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</w:tbl>
    <w:p w:rsidR="0002423E" w:rsidRDefault="003C1B3B">
      <w:pPr>
        <w:spacing w:after="20" w:line="259" w:lineRule="auto"/>
        <w:ind w:firstLine="0"/>
        <w:jc w:val="left"/>
      </w:pPr>
      <w:r>
        <w:t xml:space="preserve"> </w:t>
      </w:r>
    </w:p>
    <w:p w:rsidR="0002423E" w:rsidRDefault="003C1B3B">
      <w:pPr>
        <w:ind w:left="-15" w:right="48" w:firstLine="0"/>
      </w:pPr>
      <w:r>
        <w:t xml:space="preserve">Подписной лист удостоверяю: </w:t>
      </w:r>
    </w:p>
    <w:p w:rsidR="0002423E" w:rsidRDefault="003C1B3B">
      <w:pPr>
        <w:ind w:left="-15" w:right="48" w:firstLine="0"/>
      </w:pPr>
      <w:r>
        <w:t xml:space="preserve">___________________________________________________________________________ </w:t>
      </w:r>
    </w:p>
    <w:p w:rsidR="0002423E" w:rsidRDefault="003C1B3B">
      <w:pPr>
        <w:ind w:left="-15" w:right="4188" w:firstLine="0"/>
      </w:pPr>
      <w:r>
        <w:t xml:space="preserve">       (фамилия, имя, отчество, серия, номер и дата выдачи паспорта         или документа, заменяющего паспорт гражданина, с указанием </w:t>
      </w:r>
    </w:p>
    <w:p w:rsidR="0002423E" w:rsidRDefault="003C1B3B">
      <w:pPr>
        <w:ind w:left="-15" w:right="48" w:firstLine="0"/>
      </w:pPr>
      <w:r>
        <w:t xml:space="preserve">___________________________________________________________________________ </w:t>
      </w:r>
    </w:p>
    <w:p w:rsidR="0002423E" w:rsidRDefault="003C1B3B">
      <w:pPr>
        <w:ind w:left="-15" w:right="3496" w:firstLine="0"/>
      </w:pPr>
      <w:r>
        <w:t xml:space="preserve">    наименования или кода выдавшего его органа, адрес места жительства         лица, собиравшего подписи, его подпись и дата ее внесения)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02423E">
      <w:pPr>
        <w:sectPr w:rsidR="0002423E">
          <w:footerReference w:type="even" r:id="rId54"/>
          <w:footerReference w:type="default" r:id="rId55"/>
          <w:footerReference w:type="first" r:id="rId56"/>
          <w:pgSz w:w="11906" w:h="16838"/>
          <w:pgMar w:top="743" w:right="514" w:bottom="709" w:left="1133" w:header="720" w:footer="720" w:gutter="0"/>
          <w:cols w:space="720"/>
          <w:titlePg/>
        </w:sectPr>
      </w:pP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476DB">
        <w:rPr>
          <w:sz w:val="16"/>
          <w:szCs w:val="16"/>
        </w:rPr>
        <w:t xml:space="preserve">к Положению о порядке организации и 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 w:rsidRPr="007476DB">
        <w:rPr>
          <w:sz w:val="16"/>
          <w:szCs w:val="16"/>
        </w:rPr>
        <w:t>проведения публичных слушаний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 w:rsidRPr="007476DB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476DB">
        <w:rPr>
          <w:sz w:val="16"/>
          <w:szCs w:val="16"/>
        </w:rPr>
        <w:t xml:space="preserve"> в городском поселении Видное</w:t>
      </w:r>
    </w:p>
    <w:p w:rsidR="007476DB" w:rsidRDefault="007476DB" w:rsidP="007476DB">
      <w:pPr>
        <w:spacing w:after="0" w:line="259" w:lineRule="auto"/>
        <w:ind w:left="10" w:right="38" w:hanging="10"/>
        <w:jc w:val="right"/>
      </w:pPr>
      <w:r>
        <w:t xml:space="preserve">  </w:t>
      </w:r>
    </w:p>
    <w:p w:rsidR="0002423E" w:rsidRDefault="003C1B3B">
      <w:pPr>
        <w:spacing w:after="18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4" w:line="270" w:lineRule="auto"/>
        <w:ind w:left="2248" w:right="2293" w:hanging="10"/>
        <w:jc w:val="center"/>
      </w:pPr>
      <w:r>
        <w:t xml:space="preserve">СПИСОК </w:t>
      </w:r>
    </w:p>
    <w:p w:rsidR="0002423E" w:rsidRDefault="003C1B3B">
      <w:pPr>
        <w:spacing w:after="4" w:line="270" w:lineRule="auto"/>
        <w:ind w:left="2248" w:right="2291" w:hanging="10"/>
        <w:jc w:val="center"/>
      </w:pPr>
      <w:r>
        <w:t xml:space="preserve">ИНИЦИАТИВНОЙ ГРУППЫ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10759" w:type="dxa"/>
        <w:tblInd w:w="-266" w:type="dxa"/>
        <w:tblCellMar>
          <w:top w:w="108" w:type="dxa"/>
          <w:left w:w="62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3243"/>
        <w:gridCol w:w="1843"/>
        <w:gridCol w:w="1136"/>
      </w:tblGrid>
      <w:tr w:rsidR="0002423E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№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Ф.И.О. члена инициативной группы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Адрес места жительства (с указанием индекс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Номер контактного телефон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Личная подпись </w:t>
            </w:r>
          </w:p>
        </w:tc>
      </w:tr>
      <w:tr w:rsidR="0002423E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2423E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3E" w:rsidRDefault="003C1B3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left"/>
      </w:pPr>
      <w:r>
        <w:rPr>
          <w:i/>
        </w:rPr>
        <w:t xml:space="preserve"> </w:t>
      </w:r>
    </w:p>
    <w:p w:rsidR="0002423E" w:rsidRDefault="003C1B3B">
      <w:pPr>
        <w:spacing w:after="0" w:line="259" w:lineRule="auto"/>
        <w:ind w:firstLine="0"/>
        <w:jc w:val="righ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right"/>
      </w:pPr>
      <w:r>
        <w:t xml:space="preserve"> </w:t>
      </w:r>
    </w:p>
    <w:p w:rsidR="0002423E" w:rsidRDefault="003C1B3B">
      <w:pPr>
        <w:spacing w:after="0" w:line="259" w:lineRule="auto"/>
        <w:ind w:firstLine="0"/>
        <w:jc w:val="right"/>
      </w:pPr>
      <w:r>
        <w:t xml:space="preserve"> </w:t>
      </w:r>
    </w:p>
    <w:p w:rsidR="0002423E" w:rsidRDefault="003C1B3B">
      <w:pPr>
        <w:spacing w:after="0" w:line="259" w:lineRule="auto"/>
        <w:ind w:left="4560" w:firstLine="0"/>
        <w:jc w:val="center"/>
      </w:pPr>
      <w:r>
        <w:t xml:space="preserve"> </w:t>
      </w:r>
    </w:p>
    <w:p w:rsidR="0002423E" w:rsidRDefault="003C1B3B">
      <w:pPr>
        <w:spacing w:after="0" w:line="259" w:lineRule="auto"/>
        <w:ind w:left="4560" w:firstLine="0"/>
        <w:jc w:val="center"/>
      </w:pPr>
      <w:r>
        <w:t xml:space="preserve"> </w:t>
      </w:r>
    </w:p>
    <w:p w:rsidR="0002423E" w:rsidRDefault="003C1B3B">
      <w:pPr>
        <w:spacing w:after="0" w:line="259" w:lineRule="auto"/>
        <w:ind w:left="4560" w:firstLine="0"/>
        <w:jc w:val="center"/>
      </w:pPr>
      <w:r>
        <w:t xml:space="preserve"> </w:t>
      </w: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75972" w:rsidRDefault="00775972">
      <w:pPr>
        <w:spacing w:after="0" w:line="259" w:lineRule="auto"/>
        <w:ind w:left="4560" w:firstLine="0"/>
        <w:jc w:val="center"/>
      </w:pP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3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 w:rsidRPr="007476DB">
        <w:rPr>
          <w:sz w:val="16"/>
          <w:szCs w:val="16"/>
        </w:rPr>
        <w:t xml:space="preserve">к Положению о порядке организации и 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 w:rsidRPr="007476DB">
        <w:rPr>
          <w:sz w:val="16"/>
          <w:szCs w:val="16"/>
        </w:rPr>
        <w:t>проведения публичных слушаний</w:t>
      </w:r>
    </w:p>
    <w:p w:rsidR="007476DB" w:rsidRPr="007476DB" w:rsidRDefault="007476DB" w:rsidP="00845170">
      <w:pPr>
        <w:spacing w:after="0" w:line="259" w:lineRule="auto"/>
        <w:ind w:left="10" w:right="38" w:hanging="10"/>
        <w:jc w:val="right"/>
        <w:rPr>
          <w:sz w:val="16"/>
          <w:szCs w:val="16"/>
        </w:rPr>
      </w:pPr>
      <w:r w:rsidRPr="007476DB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476DB">
        <w:rPr>
          <w:sz w:val="16"/>
          <w:szCs w:val="16"/>
        </w:rPr>
        <w:t xml:space="preserve"> в городском поселении Видное</w:t>
      </w:r>
    </w:p>
    <w:p w:rsidR="007476DB" w:rsidRDefault="007476DB" w:rsidP="007476DB">
      <w:pPr>
        <w:spacing w:after="0" w:line="259" w:lineRule="auto"/>
        <w:ind w:left="10" w:right="38" w:hanging="10"/>
        <w:jc w:val="right"/>
      </w:pPr>
      <w:r>
        <w:t xml:space="preserve">  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bookmarkStart w:id="1" w:name="Par215"/>
      <w:bookmarkEnd w:id="1"/>
      <w:r w:rsidRPr="00AC5EA0">
        <w:rPr>
          <w:sz w:val="24"/>
          <w:szCs w:val="24"/>
        </w:rPr>
        <w:t>ЗАКЛЮЧЕНИЕ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(ИТОГОВЫЙ ДОКУМЕНТ) ПО РЕЗУЛЬТАТАМ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ПУБЛИЧНЫХ СЛУШАНИЙ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Публичные слушания назначены 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от «___»</w:t>
      </w:r>
      <w:r w:rsidRPr="00AC5EA0">
        <w:rPr>
          <w:sz w:val="24"/>
          <w:szCs w:val="24"/>
        </w:rPr>
        <w:t xml:space="preserve"> __________ 20_</w:t>
      </w:r>
      <w:r>
        <w:rPr>
          <w:sz w:val="24"/>
          <w:szCs w:val="24"/>
        </w:rPr>
        <w:t>___</w:t>
      </w:r>
      <w:r w:rsidRPr="00AC5EA0">
        <w:rPr>
          <w:sz w:val="24"/>
          <w:szCs w:val="24"/>
        </w:rPr>
        <w:t xml:space="preserve">_ </w:t>
      </w:r>
      <w:r>
        <w:rPr>
          <w:sz w:val="24"/>
          <w:szCs w:val="24"/>
        </w:rPr>
        <w:t>№</w:t>
      </w:r>
      <w:r w:rsidRPr="00AC5EA0">
        <w:rPr>
          <w:sz w:val="24"/>
          <w:szCs w:val="24"/>
        </w:rPr>
        <w:t xml:space="preserve"> 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Тема публичных слушаний: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Инициатор(ы) публичных слушаний: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Дата проведения: 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Место проведения: _________________________________________________________</w:t>
      </w:r>
    </w:p>
    <w:p w:rsidR="00775972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Решение: 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>___________________________________________________________________________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C5EA0">
        <w:rPr>
          <w:sz w:val="24"/>
          <w:szCs w:val="24"/>
        </w:rPr>
        <w:t>Председательствующий публичных слушаний ___________ (И.О. Фамилия)</w:t>
      </w:r>
    </w:p>
    <w:p w:rsidR="00775972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 xml:space="preserve">                   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C5EA0">
        <w:rPr>
          <w:sz w:val="24"/>
          <w:szCs w:val="24"/>
        </w:rPr>
        <w:t xml:space="preserve"> Секретарь публичных слушаний __________</w:t>
      </w:r>
      <w:r>
        <w:rPr>
          <w:sz w:val="24"/>
          <w:szCs w:val="24"/>
        </w:rPr>
        <w:t>____________</w:t>
      </w:r>
      <w:r w:rsidRPr="00AC5EA0">
        <w:rPr>
          <w:sz w:val="24"/>
          <w:szCs w:val="24"/>
        </w:rPr>
        <w:t>_ (И.О. Фамилия)</w:t>
      </w:r>
    </w:p>
    <w:p w:rsidR="00775972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 xml:space="preserve">                                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5EA0">
        <w:rPr>
          <w:sz w:val="24"/>
          <w:szCs w:val="24"/>
        </w:rPr>
        <w:t xml:space="preserve"> Члены комиссии: </w:t>
      </w:r>
      <w:r>
        <w:rPr>
          <w:sz w:val="24"/>
          <w:szCs w:val="24"/>
        </w:rPr>
        <w:t>____________</w:t>
      </w:r>
      <w:r w:rsidRPr="00AC5EA0">
        <w:rPr>
          <w:sz w:val="24"/>
          <w:szCs w:val="24"/>
        </w:rPr>
        <w:t>(И.О. Фамилия)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</w:t>
      </w:r>
      <w:r w:rsidRPr="00AC5EA0">
        <w:rPr>
          <w:sz w:val="24"/>
          <w:szCs w:val="24"/>
        </w:rPr>
        <w:t xml:space="preserve"> ___________ (И.О. Фамилия)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</w:t>
      </w:r>
      <w:r w:rsidRPr="00AC5EA0">
        <w:rPr>
          <w:sz w:val="24"/>
          <w:szCs w:val="24"/>
        </w:rPr>
        <w:t xml:space="preserve"> ___________ (И.О. Фамилия)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AC5E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</w:t>
      </w:r>
      <w:r w:rsidRPr="00AC5EA0">
        <w:rPr>
          <w:sz w:val="24"/>
          <w:szCs w:val="24"/>
        </w:rPr>
        <w:t xml:space="preserve"> ___________ (И.О. Фамилия)</w:t>
      </w: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775972" w:rsidRPr="00AC5EA0" w:rsidRDefault="00775972" w:rsidP="00775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775972" w:rsidRDefault="00775972" w:rsidP="00775972"/>
    <w:p w:rsidR="0002423E" w:rsidRDefault="0002423E">
      <w:pPr>
        <w:spacing w:after="0" w:line="234" w:lineRule="auto"/>
        <w:ind w:left="4931" w:right="2682" w:firstLine="0"/>
        <w:jc w:val="left"/>
      </w:pPr>
    </w:p>
    <w:sectPr w:rsidR="0002423E">
      <w:footerReference w:type="even" r:id="rId57"/>
      <w:footerReference w:type="default" r:id="rId58"/>
      <w:footerReference w:type="first" r:id="rId59"/>
      <w:pgSz w:w="11906" w:h="16838"/>
      <w:pgMar w:top="1440" w:right="80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C3" w:rsidRDefault="00D574C3">
      <w:pPr>
        <w:spacing w:after="0" w:line="240" w:lineRule="auto"/>
      </w:pPr>
      <w:r>
        <w:separator/>
      </w:r>
    </w:p>
  </w:endnote>
  <w:endnote w:type="continuationSeparator" w:id="0">
    <w:p w:rsidR="00D574C3" w:rsidRDefault="00D5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3C1B3B">
    <w:pPr>
      <w:spacing w:after="0" w:line="259" w:lineRule="auto"/>
      <w:ind w:right="50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2423E" w:rsidRDefault="003C1B3B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02423E" w:rsidP="00C52106">
    <w:pPr>
      <w:spacing w:after="0" w:line="259" w:lineRule="auto"/>
      <w:ind w:right="5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02423E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02423E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02423E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E" w:rsidRDefault="0002423E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C3" w:rsidRDefault="00D574C3">
      <w:pPr>
        <w:spacing w:after="0" w:line="240" w:lineRule="auto"/>
      </w:pPr>
      <w:r>
        <w:separator/>
      </w:r>
    </w:p>
  </w:footnote>
  <w:footnote w:type="continuationSeparator" w:id="0">
    <w:p w:rsidR="00D574C3" w:rsidRDefault="00D5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F9F"/>
    <w:multiLevelType w:val="multilevel"/>
    <w:tmpl w:val="4872B50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420FF"/>
    <w:multiLevelType w:val="multilevel"/>
    <w:tmpl w:val="38F8DA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B5D17"/>
    <w:multiLevelType w:val="hybridMultilevel"/>
    <w:tmpl w:val="1FCE873A"/>
    <w:lvl w:ilvl="0" w:tplc="4866C1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881F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A2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A8E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B45B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231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AB2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24C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A72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C456D0"/>
    <w:multiLevelType w:val="multilevel"/>
    <w:tmpl w:val="29AE5A74"/>
    <w:lvl w:ilvl="0">
      <w:start w:val="1"/>
      <w:numFmt w:val="decimal"/>
      <w:lvlText w:val="%1.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C42FA"/>
    <w:multiLevelType w:val="multilevel"/>
    <w:tmpl w:val="4AE2244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AA4F4B"/>
    <w:multiLevelType w:val="hybridMultilevel"/>
    <w:tmpl w:val="6BCE329A"/>
    <w:lvl w:ilvl="0" w:tplc="AF4A156E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6A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A2D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76C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989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5C5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68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FE2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C6C3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3E"/>
    <w:rsid w:val="0002423E"/>
    <w:rsid w:val="00126360"/>
    <w:rsid w:val="0018415D"/>
    <w:rsid w:val="001C039A"/>
    <w:rsid w:val="00351FEC"/>
    <w:rsid w:val="003C1B3B"/>
    <w:rsid w:val="004C1F01"/>
    <w:rsid w:val="005158A0"/>
    <w:rsid w:val="00543608"/>
    <w:rsid w:val="005C061D"/>
    <w:rsid w:val="006052D5"/>
    <w:rsid w:val="00620CB1"/>
    <w:rsid w:val="00640C2D"/>
    <w:rsid w:val="00693E92"/>
    <w:rsid w:val="007476DB"/>
    <w:rsid w:val="00766BEE"/>
    <w:rsid w:val="00775972"/>
    <w:rsid w:val="00786329"/>
    <w:rsid w:val="007A7F44"/>
    <w:rsid w:val="00845170"/>
    <w:rsid w:val="00973289"/>
    <w:rsid w:val="009E36C9"/>
    <w:rsid w:val="00AC6BC9"/>
    <w:rsid w:val="00BA3777"/>
    <w:rsid w:val="00C52106"/>
    <w:rsid w:val="00CE1DB5"/>
    <w:rsid w:val="00D574C3"/>
    <w:rsid w:val="00ED6C8E"/>
    <w:rsid w:val="00F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2D03-94AB-408A-BDD1-52EBEE59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8B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10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1568F1B9372AB3354E35E0C613B815968FB7F701A2BE23044955E3E03BED7867E0F06C15A23371D6A467524EMDvAM" TargetMode="External"/><Relationship Id="rId18" Type="http://schemas.openxmlformats.org/officeDocument/2006/relationships/hyperlink" Target="consultantplus://offline/ref=521568F1B9372AB3354E35E0C613B815968FB7F701A2BE23044955E3E03BED7867E0F06C15A23371D6A467524EMDvAM" TargetMode="External"/><Relationship Id="rId26" Type="http://schemas.openxmlformats.org/officeDocument/2006/relationships/hyperlink" Target="consultantplus://offline/ref=521568F1B9372AB3354E35E0C613B815968FB7F701A2BE23044955E3E03BED7867E0F06C15A23371D6A467524EMDvAM" TargetMode="External"/><Relationship Id="rId39" Type="http://schemas.openxmlformats.org/officeDocument/2006/relationships/hyperlink" Target="consultantplus://offline/ref=F65A2C90D77207061AFBC7C516E98B461181507F190D84ED18D2C7028D336257BF5DB563BFE7AA0B1AB5D129C9dEe6N" TargetMode="External"/><Relationship Id="rId21" Type="http://schemas.openxmlformats.org/officeDocument/2006/relationships/hyperlink" Target="consultantplus://offline/ref=521568F1B9372AB3354E34EED313B8159684B8F00FF1E921551C5BE6E86BB76863A9A76009A32E6FD7BA64M5vBM" TargetMode="External"/><Relationship Id="rId34" Type="http://schemas.openxmlformats.org/officeDocument/2006/relationships/hyperlink" Target="consultantplus://offline/ref=C1B7F6804B45AB17216C218D6A96F90E1B46FC69CBEE3EA60FCF8DF5063E9B4FC65DF777D3FFFD65B93B1DBCCFQ1XEH" TargetMode="External"/><Relationship Id="rId42" Type="http://schemas.openxmlformats.org/officeDocument/2006/relationships/hyperlink" Target="consultantplus://offline/ref=F65A2C90D77207061AFBC7C516E98B46118E567A1B0C84ED18D2C7028D336257BF5DB563BFE7AA0B1AB5D129C9dEe6N" TargetMode="External"/><Relationship Id="rId47" Type="http://schemas.openxmlformats.org/officeDocument/2006/relationships/hyperlink" Target="consultantplus://offline/ref=521568F1B9372AB3354E35E0C613B815968FB7F701A2BE23044955E3E03BED7867E0F06C15A23371D6A467524EMDvAM" TargetMode="External"/><Relationship Id="rId50" Type="http://schemas.openxmlformats.org/officeDocument/2006/relationships/hyperlink" Target="consultantplus://offline/ref=521568F1B9372AB3354E35E0C613B8159684BEF604AFBE23044955E3E03BED7867E0F06C15A23371D6A467524EMDvAM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568F1B9372AB3354E35E0C613B815968FB7F701A2BE23044955E3E03BED7867E0F06C15A23371D6A467524EMDvAM" TargetMode="External"/><Relationship Id="rId20" Type="http://schemas.openxmlformats.org/officeDocument/2006/relationships/hyperlink" Target="consultantplus://offline/ref=521568F1B9372AB3354E35E0C613B815968FB7F701A2BE23044955E3E03BED7867E0F06C15A23371D6A467524EMDvAM" TargetMode="External"/><Relationship Id="rId29" Type="http://schemas.openxmlformats.org/officeDocument/2006/relationships/hyperlink" Target="consultantplus://offline/ref=521568F1B9372AB3354E35E0C613B815968FB7F701A2BE23044955E3E03BED7867E0F06C15A23371D6A467524EMDvAM" TargetMode="External"/><Relationship Id="rId41" Type="http://schemas.openxmlformats.org/officeDocument/2006/relationships/hyperlink" Target="consultantplus://offline/ref=F65A2C90D77207061AFBC7C516E98B46118E567A1B0C84ED18D2C7028D336257BF5DB563BFE7AA0B1AB5D129C9dEe6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568F1B9372AB3354E34EED313B815978DB8F302A5BE23044955E3E03BED7867E0F06C15A23371D6A467524EMDvAM" TargetMode="External"/><Relationship Id="rId24" Type="http://schemas.openxmlformats.org/officeDocument/2006/relationships/hyperlink" Target="consultantplus://offline/ref=224915C1FC711240D01CF91DF0BE1334F79E165D9BE12EA0498F96CB752DD8FCD72CF110C79725D3B525F16AA11EC0F50A078C2363F71D56S5G9H" TargetMode="External"/><Relationship Id="rId32" Type="http://schemas.openxmlformats.org/officeDocument/2006/relationships/hyperlink" Target="consultantplus://offline/ref=C1B7F6804B45AB17216C20837F96F90E1A4FFC69CCE83EA60FCF8DF5063E9B4FD45DAF7BD1FDE366BB2E4BED8A4263F8C09AA97B825726B9Q3X6H" TargetMode="External"/><Relationship Id="rId37" Type="http://schemas.openxmlformats.org/officeDocument/2006/relationships/hyperlink" Target="consultantplus://offline/ref=F65A2C90D77207061AFBC6CB03E98B46118156791253D3EF4987C90785633847BB14E26FA3E6B7151BABD2d2e0N" TargetMode="External"/><Relationship Id="rId40" Type="http://schemas.openxmlformats.org/officeDocument/2006/relationships/hyperlink" Target="consultantplus://offline/ref=F65A2C90D77207061AFBC7C516E98B461181507F190D84ED18D2C7028D336257BF5DB563BFE7AA0B1AB5D129C9dEe6N" TargetMode="External"/><Relationship Id="rId45" Type="http://schemas.openxmlformats.org/officeDocument/2006/relationships/hyperlink" Target="consultantplus://offline/ref=C1B7F6804B45AB17216C218D6A96F90E1B46FC69CBEE3EA60FCF8DF5063E9B4FC65DF777D3FFFD65B93B1DBCCFQ1XEH" TargetMode="External"/><Relationship Id="rId53" Type="http://schemas.openxmlformats.org/officeDocument/2006/relationships/hyperlink" Target="consultantplus://offline/ref=521568F1B9372AB3354E35E0C613B815968FB7F701A2BE23044955E3E03BED7867E0F06C15A23371D6A467524EMDvAM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568F1B9372AB3354E35E0C613B815968FB7F701A2BE23044955E3E03BED7867E0F06C15A23371D6A467524EMDvAM" TargetMode="External"/><Relationship Id="rId23" Type="http://schemas.openxmlformats.org/officeDocument/2006/relationships/hyperlink" Target="consultantplus://offline/ref=224915C1FC711240D01CF91DF0BE1334F79E165D9BE12EA0498F96CB752DD8FCD72CF110C79725D3B525F16AA11EC0F50A078C2363F71D56S5G9H" TargetMode="External"/><Relationship Id="rId28" Type="http://schemas.openxmlformats.org/officeDocument/2006/relationships/hyperlink" Target="consultantplus://offline/ref=521568F1B9372AB3354E34EED313B8159684B8F00FF1E921551C5BE6E86BB76863A9A76009A32E6FD7BA64M5vBM" TargetMode="External"/><Relationship Id="rId36" Type="http://schemas.openxmlformats.org/officeDocument/2006/relationships/hyperlink" Target="consultantplus://offline/ref=C1B7F6804B45AB17216C20837F96F90E1A4FFC69CCE83EA60FCF8DF5063E9B4FD45DAF7BD1FDE366BB2E4BED8A4263F8C09AA97B825726B9Q3X6H" TargetMode="External"/><Relationship Id="rId49" Type="http://schemas.openxmlformats.org/officeDocument/2006/relationships/hyperlink" Target="consultantplus://offline/ref=521568F1B9372AB3354E34EED313B8159684B8F00FF1E921551C5BE6E86BB76863A9A76009A32E6FD7BA64M5vBM" TargetMode="External"/><Relationship Id="rId57" Type="http://schemas.openxmlformats.org/officeDocument/2006/relationships/footer" Target="footer4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21568F1B9372AB3354E34EED313B8159684B8F00FF1E921551C5BE6E86BB76863A9A76009A32E6FD7BA64M5vBM" TargetMode="External"/><Relationship Id="rId19" Type="http://schemas.openxmlformats.org/officeDocument/2006/relationships/hyperlink" Target="consultantplus://offline/ref=521568F1B9372AB3354E35E0C613B815968FB7F701A2BE23044955E3E03BED7867E0F06C15A23371D6A467524EMDvAM" TargetMode="External"/><Relationship Id="rId31" Type="http://schemas.openxmlformats.org/officeDocument/2006/relationships/hyperlink" Target="consultantplus://offline/ref=C1B7F6804B45AB17216C20837F96F90E1A4FFC69CCE83EA60FCF8DF5063E9B4FD45DAF7BD1FDE366BB2E4BED8A4263F8C09AA97B825726B9Q3X6H" TargetMode="External"/><Relationship Id="rId44" Type="http://schemas.openxmlformats.org/officeDocument/2006/relationships/hyperlink" Target="consultantplus://offline/ref=521568F1B9372AB3354E35E0C613B815968FB7F701A2BE23044955E3E03BED7867E0F06C15A23371D6A467524EMDvAM" TargetMode="External"/><Relationship Id="rId52" Type="http://schemas.openxmlformats.org/officeDocument/2006/relationships/hyperlink" Target="consultantplus://offline/ref=521568F1B9372AB3354E35E0C613B815968FB7F701A2BE23044955E3E03BED7867E0F06C15A23371D6A467524EMDvA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568F1B9372AB3354E34EED313B8159684B8F00FF1E921551C5BE6E86BB76863A9A76009A32E6FD7BA64M5vBM" TargetMode="External"/><Relationship Id="rId14" Type="http://schemas.openxmlformats.org/officeDocument/2006/relationships/hyperlink" Target="consultantplus://offline/ref=521568F1B9372AB3354E35E0C613B815968FB7F701A2BE23044955E3E03BED7867E0F06C15A23371D6A467524EMDvAM" TargetMode="External"/><Relationship Id="rId22" Type="http://schemas.openxmlformats.org/officeDocument/2006/relationships/hyperlink" Target="consultantplus://offline/ref=521568F1B9372AB3354E34EED313B8159684B8F00FF1E921551C5BE6E86BB76863A9A76009A32E6FD7BA64M5vBM" TargetMode="External"/><Relationship Id="rId27" Type="http://schemas.openxmlformats.org/officeDocument/2006/relationships/hyperlink" Target="consultantplus://offline/ref=521568F1B9372AB3354E34EED313B8159684B8F00FF1E921551C5BE6E86BB76863A9A76009A32E6FD7BA64M5vBM" TargetMode="External"/><Relationship Id="rId30" Type="http://schemas.openxmlformats.org/officeDocument/2006/relationships/hyperlink" Target="consultantplus://offline/ref=521568F1B9372AB3354E35E0C613B815968FB7F701A2BE23044955E3E03BED7867E0F06C15A23371D6A467524EMDvAM" TargetMode="External"/><Relationship Id="rId35" Type="http://schemas.openxmlformats.org/officeDocument/2006/relationships/hyperlink" Target="consultantplus://offline/ref=C1B7F6804B45AB17216C20837F96F90E1A4FFC69CCE83EA60FCF8DF5063E9B4FD45DAF7BD1FDE366BB2E4BED8A4263F8C09AA97B825726B9Q3X6H" TargetMode="External"/><Relationship Id="rId43" Type="http://schemas.openxmlformats.org/officeDocument/2006/relationships/hyperlink" Target="consultantplus://offline/ref=521568F1B9372AB3354E35E0C613B815968FB7F701A2BE23044955E3E03BED7867E0F06C15A23371D6A467524EMDvAM" TargetMode="External"/><Relationship Id="rId48" Type="http://schemas.openxmlformats.org/officeDocument/2006/relationships/hyperlink" Target="consultantplus://offline/ref=521568F1B9372AB3354E34EED313B8159684B8F00FF1E921551C5BE6E86BB76863A9A76009A32E6FD7BA64M5vBM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yperlink" Target="consultantplus://offline/ref=521568F1B9372AB3354E35E0C613B8159684BEF604AFBE23044955E3E03BED7867E0F06C15A23371D6A467524EMDv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1568F1B9372AB3354E34EED313B815978DB8F302A5BE23044955E3E03BED7867E0F06C15A23371D6A467524EMDvAM" TargetMode="External"/><Relationship Id="rId17" Type="http://schemas.openxmlformats.org/officeDocument/2006/relationships/hyperlink" Target="consultantplus://offline/ref=521568F1B9372AB3354E35E0C613B815968FB7F701A2BE23044955E3E03BED7867E0F06C15A23371D6A467524EMDvAM" TargetMode="External"/><Relationship Id="rId25" Type="http://schemas.openxmlformats.org/officeDocument/2006/relationships/hyperlink" Target="consultantplus://offline/ref=521568F1B9372AB3354E35E0C613B815968FB7F701A2BE23044955E3E03BED7867E0F06C15A23371D6A467524EMDvAM" TargetMode="External"/><Relationship Id="rId33" Type="http://schemas.openxmlformats.org/officeDocument/2006/relationships/hyperlink" Target="consultantplus://offline/ref=C1B7F6804B45AB17216C218D6A96F90E1B46FC69CBEE3EA60FCF8DF5063E9B4FC65DF777D3FFFD65B93B1DBCCFQ1XEH" TargetMode="External"/><Relationship Id="rId38" Type="http://schemas.openxmlformats.org/officeDocument/2006/relationships/hyperlink" Target="consultantplus://offline/ref=F65A2C90D77207061AFBC6CB03E98B46118156791253D3EF4987C90785633847BB14E26FA3E6B7151BABD2d2e0N" TargetMode="External"/><Relationship Id="rId46" Type="http://schemas.openxmlformats.org/officeDocument/2006/relationships/hyperlink" Target="consultantplus://offline/ref=C1B7F6804B45AB17216C218D6A96F90E1B46FC69CBEE3EA60FCF8DF5063E9B4FC65DF777D3FFFD65B93B1DBCCFQ1XEH" TargetMode="External"/><Relationship Id="rId5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B55-6452-4458-8F8B-08742E2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19-04-22T08:38:00Z</cp:lastPrinted>
  <dcterms:created xsi:type="dcterms:W3CDTF">2019-04-17T06:50:00Z</dcterms:created>
  <dcterms:modified xsi:type="dcterms:W3CDTF">2019-04-22T08:38:00Z</dcterms:modified>
</cp:coreProperties>
</file>